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CC581" w14:textId="77777777" w:rsidR="00F66238" w:rsidRPr="00B044AB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2296B60D" w14:textId="77777777" w:rsidTr="00AB373B">
        <w:trPr>
          <w:trHeight w:val="3223"/>
        </w:trPr>
        <w:tc>
          <w:tcPr>
            <w:tcW w:w="9242" w:type="dxa"/>
          </w:tcPr>
          <w:p w14:paraId="4F41B609" w14:textId="77777777" w:rsidR="00932CF6" w:rsidRPr="00B044AB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710A5C">
              <w:rPr>
                <w:rFonts w:ascii="Times New Roman" w:hAnsi="Times New Roman" w:cs="Times New Roman"/>
                <w:b/>
                <w:sz w:val="40"/>
                <w:szCs w:val="40"/>
              </w:rPr>
              <w:t>SISTEM OPERASI</w:t>
            </w:r>
          </w:p>
          <w:p w14:paraId="26F15EBF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4CC994F" w14:textId="77777777" w:rsidR="005B1915" w:rsidRPr="00B044A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8222FF6" w14:textId="2A722EB7" w:rsidR="00932CF6" w:rsidRPr="00B044AB" w:rsidRDefault="00522EC1" w:rsidP="0071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NAJEMEN MEMORI II</w:t>
            </w:r>
          </w:p>
        </w:tc>
      </w:tr>
      <w:tr w:rsidR="00932CF6" w:rsidRPr="00B044AB" w14:paraId="58102CE6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0AD2E7B8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4650649" wp14:editId="12AF0D57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4D4C1E2A" w14:textId="77777777" w:rsidTr="00AB373B">
        <w:trPr>
          <w:trHeight w:val="2104"/>
        </w:trPr>
        <w:tc>
          <w:tcPr>
            <w:tcW w:w="9242" w:type="dxa"/>
          </w:tcPr>
          <w:p w14:paraId="7F975016" w14:textId="77777777" w:rsidR="004315FC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6AE868B5" w14:textId="77777777" w:rsidR="004857C8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7105C663" w14:textId="77777777" w:rsidR="00932CF6" w:rsidRPr="00B044AB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0598ADB1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0AA9B063" w14:textId="77777777" w:rsidTr="00AB373B">
        <w:tc>
          <w:tcPr>
            <w:tcW w:w="9242" w:type="dxa"/>
          </w:tcPr>
          <w:p w14:paraId="7C2E1A4E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FB41581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2AE0741F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7FD39EE7" w14:textId="77777777" w:rsidR="001A6C63" w:rsidRPr="00B044AB" w:rsidRDefault="001A6C63">
      <w:pPr>
        <w:rPr>
          <w:rFonts w:ascii="Times New Roman" w:hAnsi="Times New Roman" w:cs="Times New Roman"/>
          <w:lang w:val="en-US"/>
        </w:rPr>
      </w:pPr>
      <w:r w:rsidRPr="00B044AB">
        <w:rPr>
          <w:rFonts w:ascii="Times New Roman" w:hAnsi="Times New Roman" w:cs="Times New Roman"/>
          <w:lang w:val="en-US"/>
        </w:rPr>
        <w:br w:type="page"/>
      </w:r>
    </w:p>
    <w:p w14:paraId="7483F55B" w14:textId="77777777" w:rsidR="001A6C63" w:rsidRPr="00B044AB" w:rsidRDefault="001A6C63" w:rsidP="001A6C63">
      <w:pPr>
        <w:jc w:val="both"/>
        <w:rPr>
          <w:rFonts w:ascii="Times New Roman" w:hAnsi="Times New Roman" w:cs="Times New Roman"/>
          <w:b/>
        </w:rPr>
      </w:pPr>
      <w:r w:rsidRPr="00B044A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F8EE1" wp14:editId="64394A7E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DDA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044AB">
        <w:rPr>
          <w:rFonts w:ascii="Times New Roman" w:hAnsi="Times New Roman" w:cs="Times New Roman"/>
          <w:b/>
        </w:rPr>
        <w:t>Judul Praktikum</w:t>
      </w:r>
    </w:p>
    <w:p w14:paraId="0568A491" w14:textId="77777777" w:rsidR="001A6C63" w:rsidRPr="00B044AB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1A6C63" w:rsidRPr="00B044AB" w14:paraId="34890C27" w14:textId="77777777" w:rsidTr="006A4EE4">
        <w:tc>
          <w:tcPr>
            <w:tcW w:w="2090" w:type="dxa"/>
          </w:tcPr>
          <w:p w14:paraId="1A7DEF92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6C5C83E9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43D739D" w14:textId="6A2CCF6B" w:rsidR="001A6C63" w:rsidRPr="00B044AB" w:rsidRDefault="00522EC1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3930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="00C64A1E">
              <w:rPr>
                <w:rFonts w:ascii="Times New Roman" w:hAnsi="Times New Roman" w:cs="Times New Roman"/>
              </w:rPr>
              <w:t>/</w:t>
            </w:r>
            <w:r w:rsidR="004857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&amp;3</w:t>
            </w:r>
          </w:p>
        </w:tc>
      </w:tr>
      <w:tr w:rsidR="001A6C63" w:rsidRPr="00B044AB" w14:paraId="0AE1B60C" w14:textId="77777777" w:rsidTr="006A4EE4">
        <w:tc>
          <w:tcPr>
            <w:tcW w:w="2090" w:type="dxa"/>
          </w:tcPr>
          <w:p w14:paraId="08A3FDE7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Kode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16503035" w14:textId="77777777" w:rsidR="001A6C63" w:rsidRPr="00710A5C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710A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5617F4" w14:textId="77777777" w:rsidR="001A6C63" w:rsidRPr="00710A5C" w:rsidRDefault="00710A5C" w:rsidP="00B663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0A5C">
              <w:rPr>
                <w:rFonts w:ascii="Times New Roman" w:hAnsi="Times New Roman" w:cs="Times New Roman"/>
              </w:rPr>
              <w:t>1031202</w:t>
            </w:r>
          </w:p>
        </w:tc>
      </w:tr>
      <w:tr w:rsidR="001A6C63" w:rsidRPr="00B044AB" w14:paraId="788DB719" w14:textId="77777777" w:rsidTr="006A4EE4">
        <w:tc>
          <w:tcPr>
            <w:tcW w:w="2090" w:type="dxa"/>
          </w:tcPr>
          <w:p w14:paraId="1011AC00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Nama Mata</w:t>
            </w:r>
            <w:r w:rsidR="006A4EE4" w:rsidRPr="00B044AB">
              <w:rPr>
                <w:rFonts w:ascii="Times New Roman" w:hAnsi="Times New Roman" w:cs="Times New Roman"/>
                <w:b/>
              </w:rPr>
              <w:t xml:space="preserve"> K</w:t>
            </w:r>
            <w:r w:rsidRPr="00B044AB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110033FA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FD6A53B" w14:textId="77777777" w:rsidR="001A6C63" w:rsidRPr="00B044AB" w:rsidRDefault="00710A5C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OPERASI</w:t>
            </w:r>
          </w:p>
        </w:tc>
      </w:tr>
      <w:tr w:rsidR="001A6C63" w:rsidRPr="00B044AB" w14:paraId="36ACB44C" w14:textId="77777777" w:rsidTr="006A4EE4">
        <w:tc>
          <w:tcPr>
            <w:tcW w:w="2090" w:type="dxa"/>
          </w:tcPr>
          <w:p w14:paraId="6FB64525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3E87A171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4492F69" w14:textId="77777777" w:rsidR="001A6C63" w:rsidRPr="0039309B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ban</w:t>
            </w:r>
            <w:proofErr w:type="spellEnd"/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71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0A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1A6C63" w:rsidRPr="00B044AB" w14:paraId="683F518E" w14:textId="77777777" w:rsidTr="006A4EE4">
        <w:tc>
          <w:tcPr>
            <w:tcW w:w="2090" w:type="dxa"/>
          </w:tcPr>
          <w:p w14:paraId="1A8DA9D8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47B97BF7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1D58AEC" w14:textId="407EB9E5" w:rsidR="001A6C63" w:rsidRPr="0039309B" w:rsidRDefault="00522EC1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--</w:t>
            </w:r>
          </w:p>
        </w:tc>
      </w:tr>
      <w:tr w:rsidR="001A6C63" w:rsidRPr="00B044AB" w14:paraId="68B99CB1" w14:textId="77777777" w:rsidTr="004857C8">
        <w:trPr>
          <w:trHeight w:val="367"/>
        </w:trPr>
        <w:tc>
          <w:tcPr>
            <w:tcW w:w="2090" w:type="dxa"/>
          </w:tcPr>
          <w:p w14:paraId="60289BE9" w14:textId="77777777" w:rsidR="001A6C63" w:rsidRPr="00B044AB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044A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10F225FE" w14:textId="77777777" w:rsidR="001A6C63" w:rsidRPr="00B044AB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E7CE714" w14:textId="4D1A46EE" w:rsidR="006A4EE4" w:rsidRPr="00710A5C" w:rsidRDefault="00522EC1" w:rsidP="00710A5C">
            <w:pPr>
              <w:pStyle w:val="ListParagraph"/>
              <w:numPr>
                <w:ilvl w:val="0"/>
                <w:numId w:val="18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522EC1">
              <w:rPr>
                <w:rFonts w:ascii="Times New Roman" w:hAnsi="Times New Roman" w:cs="Times New Roman"/>
              </w:rPr>
              <w:t>Mahasiswa mampu mampu menulis program untuk mengimplementasikan pengelolaan memori pada Linux</w:t>
            </w:r>
          </w:p>
        </w:tc>
      </w:tr>
    </w:tbl>
    <w:p w14:paraId="33BD1582" w14:textId="77777777" w:rsidR="00710A5C" w:rsidRPr="00710A5C" w:rsidRDefault="00ED1614" w:rsidP="00710A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044AB">
        <w:rPr>
          <w:rFonts w:ascii="Times New Roman" w:hAnsi="Times New Roman" w:cs="Times New Roman"/>
          <w:b/>
          <w:u w:val="single"/>
        </w:rPr>
        <w:t>Petunjuk</w:t>
      </w:r>
    </w:p>
    <w:p w14:paraId="2F27D1EC" w14:textId="77777777" w:rsidR="00522EC1" w:rsidRDefault="00522EC1" w:rsidP="00522EC1">
      <w:pPr>
        <w:pStyle w:val="ListParagraph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22EC1">
        <w:rPr>
          <w:rFonts w:ascii="Times New Roman" w:hAnsi="Times New Roman" w:cs="Times New Roman"/>
        </w:rPr>
        <w:t xml:space="preserve">Anda mengerjakan tugas ini secara mandiri. </w:t>
      </w:r>
    </w:p>
    <w:p w14:paraId="4B83559A" w14:textId="77777777" w:rsidR="00522EC1" w:rsidRDefault="00522EC1" w:rsidP="00522EC1">
      <w:pPr>
        <w:pStyle w:val="ListParagraph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22EC1">
        <w:rPr>
          <w:rFonts w:ascii="Times New Roman" w:hAnsi="Times New Roman" w:cs="Times New Roman"/>
        </w:rPr>
        <w:t xml:space="preserve">Mencontoh pekerjaan dari orang lain akan dianggap plagiarisme dan anda akan ditindak sesuai dengan sanksi akademik yang berlaku di IT Del atau sesuai dengan kebijakan saya dengan memberikan nilai 0. </w:t>
      </w:r>
    </w:p>
    <w:p w14:paraId="043E1BEC" w14:textId="5F0B31D3" w:rsidR="00522EC1" w:rsidRDefault="00522EC1" w:rsidP="00522EC1">
      <w:pPr>
        <w:pStyle w:val="ListParagraph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22EC1">
        <w:rPr>
          <w:rFonts w:ascii="Times New Roman" w:hAnsi="Times New Roman" w:cs="Times New Roman"/>
        </w:rPr>
        <w:t xml:space="preserve">Gunakan Sistem Operasi Linux boleh menggunakan Distro apapun namun disarankan untuk mempermudah praktikum gunakan Ubuntu. </w:t>
      </w:r>
    </w:p>
    <w:p w14:paraId="33CFD815" w14:textId="77777777" w:rsidR="00522EC1" w:rsidRDefault="00522EC1" w:rsidP="00522E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1F6E2A6" w14:textId="77777777" w:rsidR="00522EC1" w:rsidRDefault="00522EC1" w:rsidP="00522EC1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522EC1">
        <w:rPr>
          <w:rFonts w:ascii="Times New Roman" w:hAnsi="Times New Roman" w:cs="Times New Roman"/>
          <w:b/>
          <w:bCs/>
          <w:u w:val="single"/>
        </w:rPr>
        <w:t xml:space="preserve">Referensi: </w:t>
      </w:r>
    </w:p>
    <w:p w14:paraId="7E3AFF54" w14:textId="77777777" w:rsidR="00522EC1" w:rsidRPr="00522EC1" w:rsidRDefault="00522EC1" w:rsidP="00522EC1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  <w:u w:val="single"/>
        </w:rPr>
      </w:pPr>
      <w:r w:rsidRPr="00522EC1">
        <w:rPr>
          <w:rFonts w:ascii="Times New Roman" w:hAnsi="Times New Roman" w:cs="Times New Roman"/>
        </w:rPr>
        <w:t>L. Robert, Linux System Programming, 2nd edition, Chapter 9, O’Reilly Media, Inc., 2013.</w:t>
      </w:r>
    </w:p>
    <w:p w14:paraId="3D69218E" w14:textId="78DAD56F" w:rsidR="00522EC1" w:rsidRPr="00522EC1" w:rsidRDefault="00522EC1" w:rsidP="00522EC1">
      <w:pPr>
        <w:pStyle w:val="ListParagraph"/>
        <w:numPr>
          <w:ilvl w:val="0"/>
          <w:numId w:val="38"/>
        </w:numPr>
        <w:spacing w:after="0"/>
        <w:ind w:left="567" w:hanging="283"/>
        <w:jc w:val="both"/>
        <w:rPr>
          <w:rFonts w:ascii="Times New Roman" w:hAnsi="Times New Roman" w:cs="Times New Roman"/>
          <w:b/>
          <w:bCs/>
          <w:u w:val="single"/>
        </w:rPr>
      </w:pPr>
      <w:r w:rsidRPr="00522EC1">
        <w:rPr>
          <w:rFonts w:ascii="Times New Roman" w:hAnsi="Times New Roman" w:cs="Times New Roman"/>
        </w:rPr>
        <w:t>Tanenbaum S. Andrew, Bos Herbert, Modern Operating System, 4th edition, Pearson, 2015.</w:t>
      </w:r>
    </w:p>
    <w:p w14:paraId="04DA81AF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DADD9EF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18E8AFB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4767AE6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055C0D8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4D3D889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E26F734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7E682A6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12EDE6B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1E17669F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02C89AA3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4E10D85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8D08AE6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36D7364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8F0BB5C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650B82D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1B664A6" w14:textId="77777777" w:rsidR="00273C92" w:rsidRPr="00B044AB" w:rsidRDefault="00273C92" w:rsidP="00ED161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D400706" w14:textId="77777777" w:rsidR="007F075F" w:rsidRDefault="007F075F" w:rsidP="00710A5C">
      <w:pPr>
        <w:rPr>
          <w:rFonts w:ascii="Times New Roman" w:hAnsi="Times New Roman" w:cs="Times New Roman"/>
          <w:lang w:val="en-US"/>
        </w:rPr>
      </w:pPr>
    </w:p>
    <w:p w14:paraId="4C5A5F66" w14:textId="77777777" w:rsidR="00710A5C" w:rsidRDefault="00710A5C" w:rsidP="00710A5C">
      <w:pPr>
        <w:rPr>
          <w:rFonts w:ascii="Times New Roman" w:hAnsi="Times New Roman" w:cs="Times New Roman"/>
          <w:lang w:val="en-US"/>
        </w:rPr>
      </w:pPr>
    </w:p>
    <w:p w14:paraId="7E5A2C5E" w14:textId="7E5190EA" w:rsidR="00171D2E" w:rsidRDefault="00171D2E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7190DBC6" w14:textId="77777777" w:rsidR="00522EC1" w:rsidRDefault="00522EC1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50F57421" w14:textId="77777777" w:rsidR="00522EC1" w:rsidRDefault="00522EC1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690FFEF4" w14:textId="77777777" w:rsidR="00522EC1" w:rsidRDefault="00522EC1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20506B71" w14:textId="77777777" w:rsidR="00522EC1" w:rsidRDefault="00522EC1" w:rsidP="00171D2E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7D27FF44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PEMROGRAMAN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0278BE1B" w14:textId="77777777" w:rsidR="00522EC1" w:rsidRPr="00522EC1" w:rsidRDefault="00522EC1" w:rsidP="00522EC1">
      <w:pPr>
        <w:spacing w:after="97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1"/>
          <w:lang w:val="en-ID" w:eastAsia="en-ID"/>
          <w14:ligatures w14:val="standardContextual"/>
        </w:rPr>
        <w:t xml:space="preserve"> </w:t>
      </w:r>
    </w:p>
    <w:p w14:paraId="6D21C296" w14:textId="77777777" w:rsidR="00522EC1" w:rsidRPr="00522EC1" w:rsidRDefault="00522EC1" w:rsidP="00522EC1">
      <w:pPr>
        <w:keepNext/>
        <w:keepLines/>
        <w:spacing w:after="5" w:line="259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>A.</w:t>
      </w:r>
      <w:r w:rsidRPr="00522EC1">
        <w:rPr>
          <w:rFonts w:ascii="Arial" w:eastAsia="Arial" w:hAnsi="Arial" w:cs="Arial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MEMORY REGIONS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4332D7D9" w14:textId="51918613" w:rsidR="00522EC1" w:rsidRPr="00522EC1" w:rsidRDefault="00522EC1" w:rsidP="00522EC1">
      <w:pPr>
        <w:spacing w:after="20" w:line="270" w:lineRule="auto"/>
        <w:ind w:left="284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ses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Linux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puny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u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am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oji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i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g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ext, data dan stack. </w:t>
      </w:r>
    </w:p>
    <w:p w14:paraId="108F8B35" w14:textId="77777777" w:rsidR="00522EC1" w:rsidRPr="00522EC1" w:rsidRDefault="00522EC1" w:rsidP="00522EC1">
      <w:pPr>
        <w:numPr>
          <w:ilvl w:val="0"/>
          <w:numId w:val="39"/>
        </w:numPr>
        <w:spacing w:after="20" w:line="270" w:lineRule="auto"/>
        <w:ind w:left="709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g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e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i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struk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s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hasil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compiler dan assembl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ransl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has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mrogr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, C++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ahas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mrogr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ain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ad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s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6DDC2EE4" w14:textId="77777777" w:rsidR="00522EC1" w:rsidRPr="00522EC1" w:rsidRDefault="00522EC1" w:rsidP="00522EC1">
      <w:pPr>
        <w:numPr>
          <w:ilvl w:val="0"/>
          <w:numId w:val="39"/>
        </w:numPr>
        <w:spacing w:after="20" w:line="270" w:lineRule="auto"/>
        <w:ind w:left="709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Segment dat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i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varia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global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u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g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varia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initialis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lu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initialis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32FFDB56" w14:textId="77777777" w:rsidR="00522EC1" w:rsidRPr="00522EC1" w:rsidRDefault="00522EC1" w:rsidP="00522EC1">
      <w:pPr>
        <w:numPr>
          <w:ilvl w:val="0"/>
          <w:numId w:val="39"/>
        </w:numPr>
        <w:spacing w:after="20" w:line="270" w:lineRule="auto"/>
        <w:ind w:left="709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g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tack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imp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oka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varia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alama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mpil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1C8E4B7C" w14:textId="77777777" w:rsidR="00522EC1" w:rsidRPr="00522EC1" w:rsidRDefault="00522EC1" w:rsidP="00522EC1">
      <w:pPr>
        <w:spacing w:after="0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  <w:t xml:space="preserve"> </w:t>
      </w:r>
    </w:p>
    <w:p w14:paraId="464048F2" w14:textId="77777777" w:rsidR="00522EC1" w:rsidRDefault="00522EC1" w:rsidP="00522EC1">
      <w:pPr>
        <w:keepNext/>
        <w:keepLines/>
        <w:spacing w:after="13" w:line="259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Allocating Dynamic Memory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0A317B3E" w14:textId="605C0BDF" w:rsidR="00522EC1" w:rsidRPr="00522EC1" w:rsidRDefault="00522EC1" w:rsidP="00522EC1">
      <w:pPr>
        <w:keepNext/>
        <w:keepLines/>
        <w:spacing w:after="13" w:line="259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Memor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a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run-tim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t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utu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keyboard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pu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keystroke </w:t>
      </w: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etik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redik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utu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uffer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ampu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t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any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ungk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ungk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t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pu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keyboard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memory allocation </w:t>
      </w: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int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u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ope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utu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lang w:val="en-ID" w:eastAsia="en-ID"/>
          <w14:ligatures w14:val="standardContextual"/>
        </w:rPr>
        <w:t xml:space="preserve">interface </w:t>
      </w: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sedi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C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duku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27519E64" w14:textId="77777777" w:rsidR="00522EC1" w:rsidRPr="00522EC1" w:rsidRDefault="00522EC1" w:rsidP="00522EC1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7"/>
          <w:lang w:val="en-ID" w:eastAsia="en-ID"/>
          <w14:ligatures w14:val="standardContextual"/>
        </w:rPr>
        <w:t xml:space="preserve"> </w:t>
      </w:r>
    </w:p>
    <w:p w14:paraId="013623E5" w14:textId="624CFC06" w:rsidR="00522EC1" w:rsidRDefault="00522EC1" w:rsidP="00522EC1">
      <w:pPr>
        <w:spacing w:after="2" w:line="248" w:lineRule="auto"/>
        <w:ind w:left="426" w:right="-46" w:hanging="426"/>
        <w:jc w:val="both"/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#include &lt;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tdlib.h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&gt; void * malloc (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_t</w:t>
      </w:r>
      <w:proofErr w:type="spellEnd"/>
      <w:r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)</w:t>
      </w:r>
      <w:r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;</w:t>
      </w:r>
    </w:p>
    <w:p w14:paraId="02B3C5DD" w14:textId="77777777" w:rsidR="00522EC1" w:rsidRPr="00522EC1" w:rsidRDefault="00522EC1" w:rsidP="00522EC1">
      <w:pPr>
        <w:spacing w:after="2" w:line="248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50BB933" w14:textId="77777777" w:rsidR="00522EC1" w:rsidRPr="00522EC1" w:rsidRDefault="00522EC1" w:rsidP="00522EC1">
      <w:pPr>
        <w:spacing w:after="20" w:line="270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pangg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bytes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oin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u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Jika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ULL pointer. Oleh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are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sang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ti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lal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anga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nd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error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hent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(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min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pabil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ULL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lih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int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s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2KB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kan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malloc_1. </w:t>
      </w:r>
    </w:p>
    <w:p w14:paraId="7DCC850F" w14:textId="148698EC" w:rsidR="00522EC1" w:rsidRDefault="00E56A8E" w:rsidP="00E56A8E">
      <w:pPr>
        <w:spacing w:after="22" w:line="259" w:lineRule="auto"/>
        <w:ind w:left="426" w:right="1828" w:hanging="426"/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</w:pPr>
      <w:r w:rsidRPr="00E56A8E">
        <w:rPr>
          <w:rFonts w:ascii="Times New Roman" w:eastAsia="Times New Roman" w:hAnsi="Times New Roman" w:cs="Times New Roman"/>
          <w:noProof/>
          <w:color w:val="000000"/>
          <w:kern w:val="2"/>
          <w:sz w:val="20"/>
          <w:lang w:val="en-ID" w:eastAsia="en-ID"/>
          <w14:ligatures w14:val="standardContextual"/>
        </w:rPr>
        <w:drawing>
          <wp:inline distT="0" distB="0" distL="0" distR="0" wp14:anchorId="0AA54CCF" wp14:editId="500BDF3D">
            <wp:extent cx="4772025" cy="3019392"/>
            <wp:effectExtent l="0" t="0" r="0" b="0"/>
            <wp:docPr id="198192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5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608" cy="30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62081B6C" w14:textId="69DD7AD6" w:rsidR="000A61C4" w:rsidRDefault="000A61C4" w:rsidP="00E56A8E">
      <w:pPr>
        <w:spacing w:after="22" w:line="259" w:lineRule="auto"/>
        <w:ind w:left="426" w:right="1828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lang w:val="en-ID" w:eastAsia="en-ID"/>
          <w14:ligatures w14:val="standardContextual"/>
        </w:rPr>
        <w:lastRenderedPageBreak/>
        <w:t>Output:</w:t>
      </w:r>
    </w:p>
    <w:p w14:paraId="2A198A3F" w14:textId="029406AE" w:rsidR="00522EC1" w:rsidRDefault="000A61C4" w:rsidP="000A61C4">
      <w:pPr>
        <w:spacing w:after="22" w:line="259" w:lineRule="auto"/>
        <w:ind w:left="426" w:right="1828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A61C4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52E689B" wp14:editId="7AC6050F">
            <wp:extent cx="5731510" cy="3619500"/>
            <wp:effectExtent l="0" t="0" r="2540" b="0"/>
            <wp:docPr id="169197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72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2150" w14:textId="77777777" w:rsidR="000A61C4" w:rsidRPr="00522EC1" w:rsidRDefault="000A61C4" w:rsidP="000A61C4">
      <w:pPr>
        <w:spacing w:after="22" w:line="259" w:lineRule="auto"/>
        <w:ind w:left="426" w:right="1828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EC87D48" w14:textId="46E65F90" w:rsidR="00522EC1" w:rsidRPr="00522EC1" w:rsidRDefault="00522EC1" w:rsidP="000A61C4">
      <w:pPr>
        <w:spacing w:after="20" w:line="270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at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malloc_2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uju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ampil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kseku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. </w:t>
      </w:r>
    </w:p>
    <w:p w14:paraId="0C7AF279" w14:textId="088E379A" w:rsidR="00522EC1" w:rsidRPr="00522EC1" w:rsidRDefault="000A61C4" w:rsidP="00522EC1">
      <w:pPr>
        <w:spacing w:after="19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0A61C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2F7B396" wp14:editId="03B15484">
            <wp:extent cx="5303980" cy="3657917"/>
            <wp:effectExtent l="0" t="0" r="0" b="0"/>
            <wp:docPr id="201281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18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2C5E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165ABD5B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6E544D5D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42D84B28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</w:p>
    <w:p w14:paraId="63B4D217" w14:textId="3328E4A5" w:rsidR="00522EC1" w:rsidRP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 w:rsidRPr="000D361E"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lastRenderedPageBreak/>
        <w:t>Output:</w:t>
      </w:r>
    </w:p>
    <w:p w14:paraId="7DC401E4" w14:textId="6C4E1ED5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D361E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06702CF" wp14:editId="42C91386">
            <wp:extent cx="5731510" cy="5266690"/>
            <wp:effectExtent l="0" t="0" r="2540" b="0"/>
            <wp:docPr id="83234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48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8F3C" w14:textId="1B2490D9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:</w:t>
      </w:r>
    </w:p>
    <w:p w14:paraId="41744AF1" w14:textId="215867E1" w:rsidR="000D361E" w:rsidRDefault="00A841ED" w:rsidP="00A841E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,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luar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utput, "Memori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lokasi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alloc", yang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art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lokasi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alloc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asa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. Program juga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pil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leme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"1 2 3 4", yang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upa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sil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pada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lokasikan</w:t>
      </w:r>
      <w:proofErr w:type="spellEnd"/>
      <w:r w:rsidRPr="00A841E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3D5A376E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EC1FB92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B3F8560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1F76ED2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5CAA311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EB5B78B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5618970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A54BE20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D36AD04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E1B5F68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AD4FE92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E8962B0" w14:textId="77777777" w:rsidR="000D361E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9F417E9" w14:textId="77777777" w:rsidR="000D361E" w:rsidRPr="00522EC1" w:rsidRDefault="000D361E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AEC96CC" w14:textId="77777777" w:rsidR="00522EC1" w:rsidRPr="00522EC1" w:rsidRDefault="00522EC1" w:rsidP="000D361E">
      <w:pPr>
        <w:keepNext/>
        <w:keepLines/>
        <w:spacing w:after="13" w:line="259" w:lineRule="auto"/>
        <w:ind w:left="426" w:hanging="426"/>
        <w:outlineLvl w:val="1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lastRenderedPageBreak/>
        <w:t>Allocating Array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7B37B5EA" w14:textId="77777777" w:rsidR="000A61C4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Selain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(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contiguous allocation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="000A61C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p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nt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inisialis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0. </w:t>
      </w:r>
    </w:p>
    <w:p w14:paraId="5C0ED67B" w14:textId="77777777" w:rsidR="000A61C4" w:rsidRDefault="000A61C4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</w:p>
    <w:p w14:paraId="5161CCCD" w14:textId="50AF96C4" w:rsidR="00522EC1" w:rsidRPr="00522EC1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#include &lt;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tdlib.h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&gt; </w:t>
      </w:r>
    </w:p>
    <w:p w14:paraId="2FFAB342" w14:textId="77777777" w:rsidR="00522EC1" w:rsidRDefault="00522EC1" w:rsidP="000D361E">
      <w:pPr>
        <w:spacing w:after="2" w:line="248" w:lineRule="auto"/>
        <w:ind w:left="426" w:hanging="426"/>
        <w:jc w:val="both"/>
        <w:rPr>
          <w:rFonts w:ascii="Courier New" w:eastAsia="Courier New" w:hAnsi="Courier New" w:cs="Courier New"/>
          <w:color w:val="000000"/>
          <w:kern w:val="2"/>
          <w:sz w:val="27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void * malloc (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_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nr,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_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size); </w:t>
      </w:r>
      <w:r w:rsidRPr="00522EC1">
        <w:rPr>
          <w:rFonts w:ascii="Courier New" w:eastAsia="Courier New" w:hAnsi="Courier New" w:cs="Courier New"/>
          <w:color w:val="000000"/>
          <w:kern w:val="2"/>
          <w:sz w:val="27"/>
          <w:lang w:val="en-ID" w:eastAsia="en-ID"/>
          <w14:ligatures w14:val="standardContextual"/>
        </w:rPr>
        <w:t xml:space="preserve"> </w:t>
      </w:r>
    </w:p>
    <w:p w14:paraId="02EE5088" w14:textId="77777777" w:rsidR="000A61C4" w:rsidRPr="00522EC1" w:rsidRDefault="000A61C4" w:rsidP="000D361E">
      <w:pPr>
        <w:spacing w:after="2" w:line="24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FBBBC33" w14:textId="08CB2F3B" w:rsidR="00522EC1" w:rsidRPr="00522EC1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hatikan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kan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="000A61C4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bed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t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(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calloc_1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odifikasi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malloc_2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calloc_2. </w:t>
      </w:r>
    </w:p>
    <w:p w14:paraId="202FC679" w14:textId="77777777" w:rsidR="00522EC1" w:rsidRPr="00522EC1" w:rsidRDefault="00522EC1" w:rsidP="000D361E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3DDD08B" w14:textId="13174AFB" w:rsidR="00522EC1" w:rsidRDefault="000D361E" w:rsidP="000D361E">
      <w:pPr>
        <w:spacing w:after="16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0D361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FA43E58" wp14:editId="4DF3BB04">
            <wp:extent cx="5731510" cy="3935730"/>
            <wp:effectExtent l="0" t="0" r="2540" b="7620"/>
            <wp:docPr id="7191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5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34C5" w14:textId="7C35A045" w:rsidR="00CA205E" w:rsidRDefault="00CA205E" w:rsidP="000D361E">
      <w:pPr>
        <w:spacing w:after="16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Output:</w:t>
      </w:r>
    </w:p>
    <w:p w14:paraId="22157ED4" w14:textId="77777777" w:rsidR="00CA205E" w:rsidRDefault="00CA205E" w:rsidP="00CA205E">
      <w:pPr>
        <w:spacing w:after="16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CA205E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09A0AB7" wp14:editId="444862EA">
            <wp:extent cx="3982587" cy="2562225"/>
            <wp:effectExtent l="0" t="0" r="0" b="0"/>
            <wp:docPr id="381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369" cy="25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54E4" w14:textId="4235B960" w:rsidR="00522EC1" w:rsidRPr="00522EC1" w:rsidRDefault="00522EC1" w:rsidP="00CA205E">
      <w:pPr>
        <w:spacing w:after="16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lastRenderedPageBreak/>
        <w:t>Resizing Allocations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1C687B0D" w14:textId="77777777" w:rsidR="000D361E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b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um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mik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yesua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54C23617" w14:textId="77777777" w:rsidR="000D361E" w:rsidRDefault="000D361E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755BEE4" w14:textId="6F456861" w:rsidR="00522EC1" w:rsidRPr="00522EC1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#include &lt;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tdlib.h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&gt; </w:t>
      </w:r>
    </w:p>
    <w:p w14:paraId="2F892365" w14:textId="77777777" w:rsidR="00522EC1" w:rsidRPr="00522EC1" w:rsidRDefault="00522EC1" w:rsidP="000D361E">
      <w:pPr>
        <w:spacing w:after="43" w:line="248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void *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(void *p,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_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size); </w:t>
      </w:r>
    </w:p>
    <w:p w14:paraId="3B1FA931" w14:textId="77777777" w:rsidR="00522EC1" w:rsidRPr="00522EC1" w:rsidRDefault="00522EC1" w:rsidP="000D361E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48AA8BED" w14:textId="77777777" w:rsidR="00522EC1" w:rsidRPr="00522EC1" w:rsidRDefault="00522EC1" w:rsidP="000D361E">
      <w:pPr>
        <w:spacing w:after="20" w:line="27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ma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oin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uj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kar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siz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oin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kuran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ub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NUL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i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mint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rubah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gaga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d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ub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elum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tap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amb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lu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inisialis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aham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kan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og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ama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ua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51C6D5BE" w14:textId="631020F3" w:rsidR="00522EC1" w:rsidRPr="00522EC1" w:rsidRDefault="00B55E7A" w:rsidP="00B55E7A">
      <w:pPr>
        <w:spacing w:after="0" w:line="259" w:lineRule="auto"/>
        <w:ind w:left="426" w:right="935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55E7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CCCF712" wp14:editId="515DDF70">
            <wp:extent cx="5731510" cy="4276090"/>
            <wp:effectExtent l="0" t="0" r="2540" b="0"/>
            <wp:docPr id="102784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44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52" w14:textId="720D2FD5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76E61E9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63D33AE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4EBFC3D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28E3718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5FC0A49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29FC988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2180A52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F26E314" w14:textId="37033BC0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lastRenderedPageBreak/>
        <w:t>Output:</w:t>
      </w:r>
    </w:p>
    <w:p w14:paraId="5D516303" w14:textId="4E695152" w:rsidR="003C6BE5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B55E7A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62004AE" wp14:editId="2883291D">
            <wp:extent cx="5731510" cy="4281805"/>
            <wp:effectExtent l="0" t="0" r="2540" b="4445"/>
            <wp:docPr id="3366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7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543" w14:textId="3801F250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:</w:t>
      </w:r>
    </w:p>
    <w:p w14:paraId="1472BC86" w14:textId="77777777" w:rsidR="005A5F16" w:rsidRPr="005A5F16" w:rsidRDefault="005A5F16" w:rsidP="005A5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eks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am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ing pointer p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" dan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at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husus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x7ffec21077890. Teks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i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aloka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" dan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mat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x7ffec21077890. Ini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aloka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u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i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d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A1BD03D" w14:textId="77777777" w:rsidR="005A5F16" w:rsidRDefault="005A5F16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6D83C97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6B5043E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385CBEE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603E49C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8313857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2FE9217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9BB2DC0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83D6D64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7EFF597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9582E60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A873474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598198C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AD9D99F" w14:textId="77777777" w:rsidR="00B55E7A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C8D06C9" w14:textId="77777777" w:rsidR="00B55E7A" w:rsidRPr="00522EC1" w:rsidRDefault="00B55E7A" w:rsidP="00522EC1">
      <w:pPr>
        <w:spacing w:after="48" w:line="259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8BD7FD0" w14:textId="77777777" w:rsidR="00522EC1" w:rsidRPr="00522EC1" w:rsidRDefault="00522EC1" w:rsidP="00522EC1">
      <w:pPr>
        <w:keepNext/>
        <w:keepLines/>
        <w:spacing w:after="13" w:line="259" w:lineRule="auto"/>
        <w:ind w:left="426" w:hanging="426"/>
        <w:outlineLvl w:val="1"/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u w:val="single" w:color="000000"/>
          <w:lang w:val="en-ID" w:eastAsia="en-ID"/>
          <w14:ligatures w14:val="standardContextual"/>
        </w:rPr>
        <w:t>Freeing Dynamic Memory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u w:color="000000"/>
          <w:lang w:val="en-ID" w:eastAsia="en-ID"/>
          <w14:ligatures w14:val="standardContextual"/>
        </w:rPr>
        <w:t xml:space="preserve"> </w:t>
      </w:r>
    </w:p>
    <w:p w14:paraId="68DCF8D2" w14:textId="77777777" w:rsidR="00522EC1" w:rsidRPr="00522EC1" w:rsidRDefault="00522EC1" w:rsidP="00B55E7A">
      <w:pPr>
        <w:spacing w:after="20" w:line="270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Blok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eba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manual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or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m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tanggungjawab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alo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(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(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k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free(). </w:t>
      </w:r>
    </w:p>
    <w:p w14:paraId="00427B37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  <w:t xml:space="preserve"> </w:t>
      </w:r>
    </w:p>
    <w:p w14:paraId="117DA82D" w14:textId="77777777" w:rsidR="00522EC1" w:rsidRPr="00522EC1" w:rsidRDefault="00522EC1" w:rsidP="00522EC1">
      <w:pPr>
        <w:spacing w:after="47" w:line="248" w:lineRule="auto"/>
        <w:ind w:left="426" w:right="3375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#include &lt;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tdlib.h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&gt; void * free (void *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ptr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); </w:t>
      </w:r>
    </w:p>
    <w:p w14:paraId="1CA98CDC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F8D92D8" w14:textId="085FB122" w:rsidR="00522EC1" w:rsidRPr="00522EC1" w:rsidRDefault="00522EC1" w:rsidP="00B55E7A">
      <w:pPr>
        <w:spacing w:after="20" w:line="270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tikkan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rog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jela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ama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luaran</w:t>
      </w:r>
      <w:proofErr w:type="spellEnd"/>
      <w:r w:rsidR="00B55E7A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788890B9" w14:textId="0194B168" w:rsidR="00522EC1" w:rsidRDefault="00F4449E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F4449E">
        <w:rPr>
          <w:rFonts w:ascii="Times New Roman" w:eastAsia="Times New Roman" w:hAnsi="Times New Roman" w:cs="Times New Roman"/>
          <w:noProof/>
          <w:color w:val="000000"/>
          <w:kern w:val="2"/>
          <w:sz w:val="23"/>
          <w:lang w:val="en-ID" w:eastAsia="en-ID"/>
          <w14:ligatures w14:val="standardContextual"/>
        </w:rPr>
        <w:drawing>
          <wp:inline distT="0" distB="0" distL="0" distR="0" wp14:anchorId="4AA09F85" wp14:editId="397F5A50">
            <wp:extent cx="5731510" cy="4281805"/>
            <wp:effectExtent l="0" t="0" r="2540" b="4445"/>
            <wp:docPr id="29342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7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04A" w14:textId="77777777" w:rsidR="00F4449E" w:rsidRDefault="00F4449E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63DBEFB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3C80F27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03A3421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3F68B0E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C07766D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97CFE68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CFABFB6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DEE666E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5C61C81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D968989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EAAEFBC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B74298F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7613F52" w14:textId="18B66602" w:rsidR="00F4449E" w:rsidRDefault="00F4449E" w:rsidP="00F4449E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lastRenderedPageBreak/>
        <w:t>Output:</w:t>
      </w:r>
    </w:p>
    <w:p w14:paraId="6036AAC5" w14:textId="750E2503" w:rsidR="00F4449E" w:rsidRDefault="00F4449E" w:rsidP="00F4449E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449E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AAEEABD" wp14:editId="61E8DFE1">
            <wp:extent cx="3021728" cy="2257425"/>
            <wp:effectExtent l="0" t="0" r="7620" b="0"/>
            <wp:docPr id="130405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2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123" cy="22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9F5" w14:textId="13434802" w:rsidR="00F4449E" w:rsidRDefault="00F4449E" w:rsidP="00F4449E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:</w:t>
      </w:r>
    </w:p>
    <w:p w14:paraId="1E428751" w14:textId="77777777" w:rsidR="005A5F16" w:rsidRPr="005A5F16" w:rsidRDefault="005A5F16" w:rsidP="005A5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lam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,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lloc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it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njukkan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output </w:t>
      </w:r>
      <w:proofErr w:type="spellStart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A5F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3D141A5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3448794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ACDFC93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99DB64A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2BBAE46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E8A2D0C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A8DB28C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FD3A7DA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866718E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3CB74A9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F7FAB66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D60C89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98CB934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AF0852E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0160DBA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0B432E7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AED675B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57BEAA8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D28A219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85CE403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8652995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E453B29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9B60B24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87B5CC3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97238E7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32B312E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39D583C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A6BFBC6" w14:textId="77777777" w:rsid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413476" w14:textId="77777777" w:rsidR="005A5F16" w:rsidRPr="005A5F16" w:rsidRDefault="005A5F16" w:rsidP="00F4449E">
      <w:pPr>
        <w:spacing w:after="0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A25060A" w14:textId="77777777" w:rsidR="00522EC1" w:rsidRPr="00522EC1" w:rsidRDefault="00522EC1" w:rsidP="00522EC1">
      <w:pPr>
        <w:keepNext/>
        <w:keepLines/>
        <w:spacing w:after="42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lastRenderedPageBreak/>
        <w:t>B.</w:t>
      </w:r>
      <w:r w:rsidRPr="00522EC1">
        <w:rPr>
          <w:rFonts w:ascii="Arial" w:eastAsia="Arial" w:hAnsi="Arial" w:cs="Arial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MEMORY-MAPPED FILE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0DEE2D50" w14:textId="50520245" w:rsidR="00522EC1" w:rsidRPr="00522EC1" w:rsidRDefault="00522EC1" w:rsidP="00F4449E">
      <w:pPr>
        <w:spacing w:after="57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Memory-Mapped file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Linux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sk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virtua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Gambar 1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mik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su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ndi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direct I/O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ddis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r w:rsidR="00F444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MF,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shared-memory IPC (Inter-Process Communication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mp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u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ebi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rea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write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MF, Linux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mplement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cip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oin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kai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ile descrip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54D014D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3"/>
          <w:lang w:val="en-ID" w:eastAsia="en-ID"/>
          <w14:ligatures w14:val="standardContextual"/>
        </w:rPr>
        <w:t xml:space="preserve"> </w:t>
      </w:r>
    </w:p>
    <w:p w14:paraId="76379307" w14:textId="01230F38" w:rsidR="00522EC1" w:rsidRPr="00522EC1" w:rsidRDefault="00522EC1" w:rsidP="00F4449E">
      <w:pPr>
        <w:spacing w:after="2" w:line="248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#include &lt;sys/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man.h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&gt; void *</w:t>
      </w:r>
      <w:proofErr w:type="spellStart"/>
      <w:proofErr w:type="gram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void *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addr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size_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len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, int</w:t>
      </w:r>
      <w:r w:rsidR="00F4449E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pro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, int flags, int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fildes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>off_t</w:t>
      </w:r>
      <w:proofErr w:type="spellEnd"/>
      <w:r w:rsidRPr="00522EC1">
        <w:rPr>
          <w:rFonts w:ascii="Courier New" w:eastAsia="Courier New" w:hAnsi="Courier New" w:cs="Courier New"/>
          <w:color w:val="000000"/>
          <w:kern w:val="2"/>
          <w:lang w:val="en-ID" w:eastAsia="en-ID"/>
          <w14:ligatures w14:val="standardContextual"/>
        </w:rPr>
        <w:t xml:space="preserve"> off); </w:t>
      </w:r>
    </w:p>
    <w:p w14:paraId="4D106C41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0A15C512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0035F3A6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Courier New" w:eastAsia="Courier New" w:hAnsi="Courier New" w:cs="Courier New"/>
          <w:color w:val="000000"/>
          <w:kern w:val="2"/>
          <w:sz w:val="10"/>
          <w:lang w:val="en-ID" w:eastAsia="en-ID"/>
          <w14:ligatures w14:val="standardContextual"/>
        </w:rPr>
        <w:t xml:space="preserve"> </w:t>
      </w:r>
    </w:p>
    <w:p w14:paraId="30D0CBF2" w14:textId="77777777" w:rsidR="00522EC1" w:rsidRPr="00522EC1" w:rsidRDefault="00522EC1" w:rsidP="00522EC1">
      <w:pPr>
        <w:spacing w:after="158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E8C50DE" wp14:editId="2807237A">
            <wp:extent cx="4383659" cy="3108325"/>
            <wp:effectExtent l="0" t="0" r="0" b="0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3659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5EF" w14:textId="77777777" w:rsidR="00522EC1" w:rsidRPr="00522EC1" w:rsidRDefault="00522EC1" w:rsidP="00522EC1">
      <w:pPr>
        <w:spacing w:after="0" w:line="259" w:lineRule="auto"/>
        <w:ind w:left="426" w:right="304" w:hanging="42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Arial" w:eastAsia="Arial" w:hAnsi="Arial" w:cs="Arial"/>
          <w:b/>
          <w:color w:val="4F81BB"/>
          <w:kern w:val="2"/>
          <w:sz w:val="18"/>
          <w:lang w:val="en-ID" w:eastAsia="en-ID"/>
          <w14:ligatures w14:val="standardContextual"/>
        </w:rPr>
        <w:t xml:space="preserve">Gambar 1 Memory-Mapped </w:t>
      </w:r>
    </w:p>
    <w:p w14:paraId="341823F1" w14:textId="77777777" w:rsidR="00522EC1" w:rsidRPr="00522EC1" w:rsidRDefault="00522EC1" w:rsidP="00522EC1">
      <w:pPr>
        <w:spacing w:after="0" w:line="259" w:lineRule="auto"/>
        <w:ind w:left="426" w:right="303" w:hanging="426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Arial" w:eastAsia="Arial" w:hAnsi="Arial" w:cs="Arial"/>
          <w:b/>
          <w:color w:val="4F81BB"/>
          <w:kern w:val="2"/>
          <w:sz w:val="18"/>
          <w:lang w:val="en-ID" w:eastAsia="en-ID"/>
          <w14:ligatures w14:val="standardContextual"/>
        </w:rPr>
        <w:t>File</w:t>
      </w:r>
      <w:r w:rsidRPr="00522EC1">
        <w:rPr>
          <w:rFonts w:ascii="Arial" w:eastAsia="Arial" w:hAnsi="Arial" w:cs="Arial"/>
          <w:b/>
          <w:color w:val="000000"/>
          <w:kern w:val="2"/>
          <w:sz w:val="18"/>
          <w:lang w:val="en-ID" w:eastAsia="en-ID"/>
          <w14:ligatures w14:val="standardContextual"/>
        </w:rPr>
        <w:t xml:space="preserve"> </w:t>
      </w:r>
    </w:p>
    <w:p w14:paraId="1D27A088" w14:textId="77777777" w:rsidR="00522EC1" w:rsidRPr="00522EC1" w:rsidRDefault="00522EC1" w:rsidP="00522EC1">
      <w:pPr>
        <w:spacing w:after="7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Arial" w:eastAsia="Arial" w:hAnsi="Arial" w:cs="Arial"/>
          <w:b/>
          <w:color w:val="000000"/>
          <w:kern w:val="2"/>
          <w:sz w:val="16"/>
          <w:lang w:val="en-ID" w:eastAsia="en-ID"/>
          <w14:ligatures w14:val="standardContextual"/>
        </w:rPr>
        <w:t xml:space="preserve"> </w:t>
      </w:r>
    </w:p>
    <w:p w14:paraId="14463BEE" w14:textId="77777777" w:rsidR="00522EC1" w:rsidRPr="00522EC1" w:rsidRDefault="00522EC1" w:rsidP="00F4449E">
      <w:pPr>
        <w:spacing w:after="5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ope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Page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up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ni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kec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mik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parameter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ff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n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l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r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Page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lipa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Page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Sa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erha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plik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pada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ail Fence Chiper. Kode program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jelesan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ih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575C79D" w14:textId="77777777" w:rsidR="00522EC1" w:rsidRPr="00522EC1" w:rsidRDefault="00522EC1" w:rsidP="00522EC1">
      <w:pPr>
        <w:keepNext/>
        <w:keepLines/>
        <w:spacing w:after="209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lastRenderedPageBreak/>
        <w:t>Rail Fence Chiper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7277CE0A" w14:textId="77777777" w:rsidR="00522EC1" w:rsidRPr="00522EC1" w:rsidRDefault="00522EC1" w:rsidP="004C1C4D">
      <w:pPr>
        <w:spacing w:after="34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Rail Fence Chip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lgorit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riptograf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lasi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mas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ateg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de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lgorit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os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lgorit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plaintext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ni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ubah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os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ruf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np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ub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ruf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enar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Teknik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alah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ni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riptograf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rl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unc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hus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9284712" w14:textId="77777777" w:rsidR="00522EC1" w:rsidRPr="00522EC1" w:rsidRDefault="00522EC1" w:rsidP="004C1C4D">
      <w:pPr>
        <w:spacing w:after="193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“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key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”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sti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chipertex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 Langkah-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k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193B7E0B" w14:textId="77777777" w:rsidR="00522EC1" w:rsidRPr="00522EC1" w:rsidRDefault="00522EC1" w:rsidP="004C1C4D">
      <w:pPr>
        <w:numPr>
          <w:ilvl w:val="0"/>
          <w:numId w:val="40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trik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ad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tu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l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ru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ruf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entu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um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lo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=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nj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um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=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key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A5F3341" w14:textId="77777777" w:rsidR="00522EC1" w:rsidRPr="00522EC1" w:rsidRDefault="00522EC1" w:rsidP="004C1C4D">
      <w:pPr>
        <w:numPr>
          <w:ilvl w:val="0"/>
          <w:numId w:val="40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ruf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agonal baris-per-baris. </w:t>
      </w:r>
    </w:p>
    <w:p w14:paraId="513E147C" w14:textId="77777777" w:rsidR="00522EC1" w:rsidRPr="00522EC1" w:rsidRDefault="00522EC1" w:rsidP="004C1C4D">
      <w:pPr>
        <w:numPr>
          <w:ilvl w:val="0"/>
          <w:numId w:val="40"/>
        </w:numPr>
        <w:spacing w:after="190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sun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ruf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proofErr w:type="spellStart"/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chipertex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-per- baris. </w:t>
      </w:r>
    </w:p>
    <w:p w14:paraId="55A4CB03" w14:textId="77777777" w:rsidR="00522EC1" w:rsidRPr="00522EC1" w:rsidRDefault="00522EC1" w:rsidP="004C1C4D">
      <w:pPr>
        <w:spacing w:after="5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isal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tah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plaintext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EFENDTHEEASTWALL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key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= 2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nj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= 17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dasar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kah-langk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1 sd. 2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s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EFENDTHEEASTWAL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ambar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E0D167F" w14:textId="77777777" w:rsidR="00522EC1" w:rsidRPr="00522EC1" w:rsidRDefault="00522EC1" w:rsidP="004C1C4D">
      <w:pPr>
        <w:spacing w:after="0" w:line="259" w:lineRule="auto"/>
        <w:ind w:left="426" w:right="-4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17"/>
          <w:lang w:val="en-ID" w:eastAsia="en-ID"/>
          <w14:ligatures w14:val="standardContextual"/>
        </w:rPr>
        <w:t xml:space="preserve"> </w:t>
      </w:r>
    </w:p>
    <w:tbl>
      <w:tblPr>
        <w:tblStyle w:val="TableGrid0"/>
        <w:tblW w:w="6201" w:type="dxa"/>
        <w:tblInd w:w="1639" w:type="dxa"/>
        <w:tblCellMar>
          <w:top w:w="5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373"/>
        <w:gridCol w:w="357"/>
        <w:gridCol w:w="346"/>
        <w:gridCol w:w="355"/>
        <w:gridCol w:w="382"/>
        <w:gridCol w:w="374"/>
        <w:gridCol w:w="360"/>
        <w:gridCol w:w="384"/>
        <w:gridCol w:w="355"/>
        <w:gridCol w:w="355"/>
        <w:gridCol w:w="367"/>
        <w:gridCol w:w="338"/>
        <w:gridCol w:w="360"/>
        <w:gridCol w:w="437"/>
        <w:gridCol w:w="372"/>
        <w:gridCol w:w="343"/>
        <w:gridCol w:w="343"/>
      </w:tblGrid>
      <w:tr w:rsidR="00522EC1" w:rsidRPr="00522EC1" w14:paraId="3B6CC6B5" w14:textId="77777777" w:rsidTr="00AD355E">
        <w:trPr>
          <w:trHeight w:val="295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C8E6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D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353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3D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F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6D0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225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N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844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D83D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T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65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EAB3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FB9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F39" w14:textId="77777777" w:rsidR="00522EC1" w:rsidRPr="00522EC1" w:rsidRDefault="00522EC1" w:rsidP="004C1C4D">
            <w:pPr>
              <w:spacing w:line="259" w:lineRule="auto"/>
              <w:ind w:left="426" w:right="-46" w:hanging="42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D0A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36E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T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17DB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FEAE" w14:textId="77777777" w:rsidR="00522EC1" w:rsidRPr="00522EC1" w:rsidRDefault="00522EC1" w:rsidP="004C1C4D">
            <w:pPr>
              <w:spacing w:line="259" w:lineRule="auto"/>
              <w:ind w:left="426" w:right="-46" w:hanging="42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360C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4639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L </w:t>
            </w:r>
          </w:p>
        </w:tc>
      </w:tr>
      <w:tr w:rsidR="00522EC1" w:rsidRPr="00522EC1" w14:paraId="338E746D" w14:textId="77777777" w:rsidTr="00AD355E">
        <w:trPr>
          <w:trHeight w:val="30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EAF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E13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84D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9AB2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6565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BF83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D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D0B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A6A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H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0FEB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B49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E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3575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9FBF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3EDA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A37" w14:textId="77777777" w:rsidR="00522EC1" w:rsidRPr="00522EC1" w:rsidRDefault="00522EC1" w:rsidP="004C1C4D">
            <w:pPr>
              <w:spacing w:line="259" w:lineRule="auto"/>
              <w:ind w:left="426" w:right="-46" w:hanging="426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W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2296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FD4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4"/>
              </w:rPr>
              <w:t xml:space="preserve">L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41F7" w14:textId="77777777" w:rsidR="00522EC1" w:rsidRPr="00522EC1" w:rsidRDefault="00522EC1" w:rsidP="004C1C4D">
            <w:pPr>
              <w:spacing w:line="259" w:lineRule="auto"/>
              <w:ind w:left="426" w:right="-46" w:hanging="42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2EC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7B154F50" w14:textId="77777777" w:rsidR="00522EC1" w:rsidRPr="00522EC1" w:rsidRDefault="00522EC1" w:rsidP="004C1C4D">
      <w:pPr>
        <w:spacing w:after="0" w:line="259" w:lineRule="auto"/>
        <w:ind w:left="426" w:right="-4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7"/>
          <w:lang w:val="en-ID" w:eastAsia="en-ID"/>
          <w14:ligatures w14:val="standardContextual"/>
        </w:rPr>
        <w:t xml:space="preserve"> </w:t>
      </w:r>
    </w:p>
    <w:p w14:paraId="7B90A878" w14:textId="2ED42158" w:rsidR="00522EC1" w:rsidRPr="00522EC1" w:rsidRDefault="00522EC1" w:rsidP="004C1C4D">
      <w:pPr>
        <w:spacing w:after="196" w:line="285" w:lineRule="auto"/>
        <w:ind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su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k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ke-3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chipertext</w:t>
      </w:r>
      <w:proofErr w:type="spellEnd"/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apat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="00F444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FNTEATALEEDHESWL. </w:t>
      </w:r>
    </w:p>
    <w:p w14:paraId="779BFFE6" w14:textId="77777777" w:rsidR="00522EC1" w:rsidRPr="00522EC1" w:rsidRDefault="00522EC1" w:rsidP="004C1C4D">
      <w:pPr>
        <w:keepNext/>
        <w:keepLines/>
        <w:spacing w:after="5" w:line="259" w:lineRule="auto"/>
        <w:ind w:left="426" w:right="-4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Prosedur</w:t>
      </w:r>
      <w:proofErr w:type="spellEnd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36B50195" w14:textId="77777777" w:rsidR="00522EC1" w:rsidRPr="00522EC1" w:rsidRDefault="00522EC1" w:rsidP="004C1C4D">
      <w:pPr>
        <w:spacing w:after="38" w:line="259" w:lineRule="auto"/>
        <w:ind w:left="426" w:right="-4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590A81AD" w14:textId="77777777" w:rsidR="00522EC1" w:rsidRDefault="00522EC1" w:rsidP="004C1C4D">
      <w:pPr>
        <w:numPr>
          <w:ilvl w:val="0"/>
          <w:numId w:val="41"/>
        </w:numPr>
        <w:spacing w:after="50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uat dua file yang berekstensi.t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plaintext.txt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n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chipertext.txt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File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plaintext.t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onto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Hello Worl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mp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chipertext.txt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8DB71AC" w14:textId="77777777" w:rsidR="003C6BE5" w:rsidRPr="00522EC1" w:rsidRDefault="003C6BE5" w:rsidP="004C1C4D">
      <w:pPr>
        <w:spacing w:after="50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77CB062" w14:textId="77777777" w:rsidR="003C6BE5" w:rsidRDefault="00522EC1" w:rsidP="004C1C4D">
      <w:pPr>
        <w:numPr>
          <w:ilvl w:val="0"/>
          <w:numId w:val="41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uat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railFenceChiper.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header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tu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baris 1 sd. 5)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kla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e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encryptPlainText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(baris 7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031DADCE" w14:textId="5180F071" w:rsidR="00522EC1" w:rsidRPr="00522EC1" w:rsidRDefault="003C6BE5" w:rsidP="004C1C4D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C6BE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A94FA3D" wp14:editId="2050D22D">
            <wp:extent cx="3718882" cy="1173582"/>
            <wp:effectExtent l="0" t="0" r="0" b="7620"/>
            <wp:docPr id="197479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1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D70A622" w14:textId="305935DC" w:rsidR="003C6BE5" w:rsidRDefault="003C6BE5" w:rsidP="004C1C4D">
      <w:pPr>
        <w:spacing w:after="22" w:line="259" w:lineRule="auto"/>
        <w:ind w:left="426" w:right="-4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A17727" w14:textId="32B1E6DA" w:rsidR="00522EC1" w:rsidRPr="00522EC1" w:rsidRDefault="00522EC1" w:rsidP="004C1C4D">
      <w:pPr>
        <w:spacing w:after="22" w:line="259" w:lineRule="auto"/>
        <w:ind w:left="426" w:right="-46" w:firstLine="708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9C11D66" w14:textId="77777777" w:rsidR="004C1C4D" w:rsidRDefault="00522EC1" w:rsidP="004C1C4D">
      <w:pPr>
        <w:numPr>
          <w:ilvl w:val="0"/>
          <w:numId w:val="41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 xml:space="preserve">Pada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ain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er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74F15069" w14:textId="5C33B4CC" w:rsidR="00522EC1" w:rsidRDefault="004C1C4D" w:rsidP="004C1C4D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</w:pPr>
      <w:r w:rsidRPr="004C1C4D">
        <w:rPr>
          <w:rFonts w:ascii="Times New Roman" w:eastAsia="Times New Roman" w:hAnsi="Times New Roman" w:cs="Times New Roman"/>
          <w:noProof/>
          <w:color w:val="000000"/>
          <w:kern w:val="2"/>
          <w:sz w:val="20"/>
          <w:lang w:val="en-ID" w:eastAsia="en-ID"/>
          <w14:ligatures w14:val="standardContextual"/>
        </w:rPr>
        <w:drawing>
          <wp:inline distT="0" distB="0" distL="0" distR="0" wp14:anchorId="46ABDAAA" wp14:editId="5D04876F">
            <wp:extent cx="5558701" cy="2941320"/>
            <wp:effectExtent l="0" t="0" r="4445" b="0"/>
            <wp:docPr id="129882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20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863" cy="29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1" w:rsidRPr="004C1C4D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18DF0F0F" w14:textId="77777777" w:rsidR="004C1C4D" w:rsidRPr="004C1C4D" w:rsidRDefault="004C1C4D" w:rsidP="004C1C4D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8A6CC7F" w14:textId="77777777" w:rsidR="00522EC1" w:rsidRDefault="00522EC1" w:rsidP="004C1C4D">
      <w:pPr>
        <w:numPr>
          <w:ilvl w:val="0"/>
          <w:numId w:val="41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aris 10 sd. 11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eklar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arai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rl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2495286" w14:textId="77777777" w:rsidR="004C1C4D" w:rsidRPr="00522EC1" w:rsidRDefault="004C1C4D" w:rsidP="004C1C4D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20003D2" w14:textId="77777777" w:rsidR="00522EC1" w:rsidRDefault="00522EC1" w:rsidP="00C7032A">
      <w:pPr>
        <w:numPr>
          <w:ilvl w:val="0"/>
          <w:numId w:val="41"/>
        </w:numPr>
        <w:spacing w:after="53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13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eri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3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ramate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laintext.txt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_RDW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del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read onl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_CREAT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bil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laintext.t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lu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cipt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-ti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de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S_IRWXU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00700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kseku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r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ead,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w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ite, e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x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ecute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ili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. </w:t>
      </w:r>
    </w:p>
    <w:p w14:paraId="022AF327" w14:textId="77777777" w:rsidR="004C1C4D" w:rsidRPr="00522EC1" w:rsidRDefault="004C1C4D" w:rsidP="00C7032A">
      <w:pPr>
        <w:spacing w:after="53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59F6768" w14:textId="77777777" w:rsidR="00522EC1" w:rsidRPr="00522EC1" w:rsidRDefault="00522EC1" w:rsidP="00C7032A">
      <w:pPr>
        <w:numPr>
          <w:ilvl w:val="0"/>
          <w:numId w:val="41"/>
        </w:numPr>
        <w:spacing w:after="29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aris 15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angg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6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3F4ECBA3" w14:textId="77777777" w:rsidR="00522EC1" w:rsidRPr="00522EC1" w:rsidRDefault="00522EC1" w:rsidP="00C7032A">
      <w:pPr>
        <w:numPr>
          <w:ilvl w:val="1"/>
          <w:numId w:val="41"/>
        </w:numPr>
        <w:spacing w:after="5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t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e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ULL pointer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a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lam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er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CE6F14C" w14:textId="77777777" w:rsidR="00522EC1" w:rsidRPr="00522EC1" w:rsidRDefault="00522EC1" w:rsidP="00C7032A">
      <w:pPr>
        <w:numPr>
          <w:ilvl w:val="1"/>
          <w:numId w:val="41"/>
        </w:numPr>
        <w:spacing w:after="5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nj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njang dat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apat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14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getpagesize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page virtual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memory. </w:t>
      </w:r>
    </w:p>
    <w:p w14:paraId="1A29841F" w14:textId="0486E21F" w:rsidR="004C1C4D" w:rsidRPr="004C1C4D" w:rsidRDefault="00522EC1" w:rsidP="00C7032A">
      <w:pPr>
        <w:numPr>
          <w:ilvl w:val="1"/>
          <w:numId w:val="41"/>
        </w:numPr>
        <w:spacing w:after="5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“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protection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”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a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are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de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protection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PROT_READ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rea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PROT_WRIT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4C1C4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(</w:t>
      </w:r>
      <w:r w:rsidRPr="004C1C4D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write</w:t>
      </w:r>
      <w:r w:rsidRPr="004C1C4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.</w:t>
      </w:r>
    </w:p>
    <w:p w14:paraId="676281B5" w14:textId="77777777" w:rsidR="00522EC1" w:rsidRPr="00522EC1" w:rsidRDefault="00522EC1" w:rsidP="00C7032A">
      <w:pPr>
        <w:numPr>
          <w:ilvl w:val="1"/>
          <w:numId w:val="41"/>
        </w:numPr>
        <w:spacing w:after="28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em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i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u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ilih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MAP_PRIVAT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AP_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Jik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ubah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yang lai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AP_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916D8EA" w14:textId="77777777" w:rsidR="00522EC1" w:rsidRPr="00522EC1" w:rsidRDefault="00522EC1" w:rsidP="00C7032A">
      <w:pPr>
        <w:numPr>
          <w:ilvl w:val="1"/>
          <w:numId w:val="41"/>
        </w:numPr>
        <w:spacing w:after="5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li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ile descriptor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elum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ke-13. </w:t>
      </w:r>
    </w:p>
    <w:p w14:paraId="0C8C72E3" w14:textId="77777777" w:rsidR="00522EC1" w:rsidRPr="00522EC1" w:rsidRDefault="00522EC1" w:rsidP="00C7032A">
      <w:pPr>
        <w:numPr>
          <w:ilvl w:val="1"/>
          <w:numId w:val="41"/>
        </w:numPr>
        <w:spacing w:after="5" w:line="285" w:lineRule="auto"/>
        <w:ind w:left="851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gume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en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offse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32014D5" w14:textId="77777777" w:rsidR="00522EC1" w:rsidRPr="00522EC1" w:rsidRDefault="00522EC1" w:rsidP="00C7032A">
      <w:pPr>
        <w:numPr>
          <w:ilvl w:val="0"/>
          <w:numId w:val="41"/>
        </w:numPr>
        <w:spacing w:after="25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 xml:space="preserve">Pada baris 17 sd. 20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angan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i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gaga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ke-21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tu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close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.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0CBE2DC" w14:textId="77777777" w:rsidR="00522EC1" w:rsidRPr="00522EC1" w:rsidRDefault="00522EC1" w:rsidP="00C7032A">
      <w:pPr>
        <w:numPr>
          <w:ilvl w:val="0"/>
          <w:numId w:val="41"/>
        </w:numPr>
        <w:spacing w:after="5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26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angg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encryptPlainText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spellStart"/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ptr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, key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ua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t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dan key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laintext. </w:t>
      </w:r>
    </w:p>
    <w:p w14:paraId="28CABD3C" w14:textId="77777777" w:rsidR="00522EC1" w:rsidRPr="00522EC1" w:rsidRDefault="00522EC1" w:rsidP="00C7032A">
      <w:pPr>
        <w:numPr>
          <w:ilvl w:val="0"/>
          <w:numId w:val="41"/>
        </w:numPr>
        <w:spacing w:after="73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-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m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un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nj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. </w:t>
      </w:r>
    </w:p>
    <w:p w14:paraId="55C1702E" w14:textId="31CE7223" w:rsidR="00522EC1" w:rsidRDefault="00522EC1" w:rsidP="00C7032A">
      <w:pPr>
        <w:numPr>
          <w:ilvl w:val="0"/>
          <w:numId w:val="41"/>
        </w:numPr>
        <w:spacing w:after="5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encryptPlainText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char *text, int key)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mplement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ail Fence Chiper. </w:t>
      </w:r>
    </w:p>
    <w:p w14:paraId="78F984F3" w14:textId="4A4177AF" w:rsidR="00522EC1" w:rsidRPr="00522EC1" w:rsidRDefault="00C7032A" w:rsidP="00C7032A">
      <w:pPr>
        <w:spacing w:after="5" w:line="285" w:lineRule="auto"/>
        <w:ind w:left="851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C7032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5E4A29F" wp14:editId="3F3F8727">
            <wp:extent cx="4259949" cy="4237087"/>
            <wp:effectExtent l="0" t="0" r="7620" b="0"/>
            <wp:docPr id="59048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86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23B" w14:textId="77777777" w:rsidR="00522EC1" w:rsidRPr="00522EC1" w:rsidRDefault="00522EC1" w:rsidP="00C7032A">
      <w:pPr>
        <w:numPr>
          <w:ilvl w:val="0"/>
          <w:numId w:val="41"/>
        </w:numPr>
        <w:spacing w:after="5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u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34 sd. 37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kla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aria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rl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pada baris 39 sd. 52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0BB1FF8" w14:textId="77777777" w:rsidR="00522EC1" w:rsidRPr="00522EC1" w:rsidRDefault="00522EC1" w:rsidP="00C7032A">
      <w:pPr>
        <w:numPr>
          <w:ilvl w:val="0"/>
          <w:numId w:val="41"/>
        </w:numPr>
        <w:spacing w:after="27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Hasi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cipherte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chipertext.txt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54. </w:t>
      </w:r>
    </w:p>
    <w:p w14:paraId="53F26302" w14:textId="77777777" w:rsidR="00C7032A" w:rsidRDefault="00522EC1" w:rsidP="00C7032A">
      <w:pPr>
        <w:numPr>
          <w:ilvl w:val="0"/>
          <w:numId w:val="41"/>
        </w:numPr>
        <w:spacing w:after="5" w:line="285" w:lineRule="auto"/>
        <w:ind w:left="851" w:right="509" w:hanging="85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pil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y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 65,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ada baris ke-66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chipertext.tx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tu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gga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close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71. Kode program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si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up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jut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cryptPlainTex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.</w:t>
      </w:r>
    </w:p>
    <w:p w14:paraId="3BB44009" w14:textId="191BB8FA" w:rsidR="00522EC1" w:rsidRPr="00C7032A" w:rsidRDefault="00C7032A" w:rsidP="00C7032A">
      <w:pPr>
        <w:spacing w:after="5" w:line="285" w:lineRule="auto"/>
        <w:ind w:left="851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C7032A">
        <w:rPr>
          <w:rFonts w:ascii="Times New Roman" w:eastAsia="Times New Roman" w:hAnsi="Times New Roman" w:cs="Times New Roman"/>
          <w:noProof/>
          <w:color w:val="000000"/>
          <w:kern w:val="2"/>
          <w:sz w:val="20"/>
          <w:lang w:val="en-ID" w:eastAsia="en-ID"/>
          <w14:ligatures w14:val="standardContextual"/>
        </w:rPr>
        <w:lastRenderedPageBreak/>
        <w:drawing>
          <wp:inline distT="0" distB="0" distL="0" distR="0" wp14:anchorId="57942091" wp14:editId="326AA3D2">
            <wp:extent cx="5731510" cy="2084705"/>
            <wp:effectExtent l="0" t="0" r="2540" b="0"/>
            <wp:docPr id="44375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50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1" w:rsidRPr="00C7032A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0D095A46" w14:textId="77777777" w:rsidR="00522EC1" w:rsidRPr="00522EC1" w:rsidRDefault="00522EC1" w:rsidP="00522EC1">
      <w:pPr>
        <w:spacing w:after="178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16"/>
          <w:lang w:val="en-ID" w:eastAsia="en-ID"/>
          <w14:ligatures w14:val="standardContextual"/>
        </w:rPr>
        <w:t xml:space="preserve"> </w:t>
      </w:r>
    </w:p>
    <w:p w14:paraId="2DF00B2B" w14:textId="72D7B7F3" w:rsidR="00522EC1" w:rsidRDefault="00522EC1" w:rsidP="00A841ED">
      <w:pPr>
        <w:numPr>
          <w:ilvl w:val="0"/>
          <w:numId w:val="41"/>
        </w:numPr>
        <w:spacing w:after="5" w:line="285" w:lineRule="auto"/>
        <w:ind w:left="426" w:right="95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Hasi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Hello World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Horel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llWd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pil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gamb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45C1AE9B" w14:textId="25225031" w:rsidR="003C453A" w:rsidRPr="003C453A" w:rsidRDefault="003C453A" w:rsidP="003C453A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C453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06B4024" wp14:editId="313D0E36">
            <wp:extent cx="5731510" cy="1300480"/>
            <wp:effectExtent l="0" t="0" r="2540" b="0"/>
            <wp:docPr id="214676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6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AFB" w14:textId="77777777" w:rsidR="00522EC1" w:rsidRP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8"/>
          <w:lang w:val="en-ID" w:eastAsia="en-ID"/>
          <w14:ligatures w14:val="standardContextual"/>
        </w:rPr>
        <w:t xml:space="preserve"> </w:t>
      </w:r>
    </w:p>
    <w:p w14:paraId="74F006D4" w14:textId="0E565E95" w:rsidR="00522EC1" w:rsidRDefault="00522EC1" w:rsidP="003C453A">
      <w:pPr>
        <w:numPr>
          <w:ilvl w:val="0"/>
          <w:numId w:val="41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pil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krip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cat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nama_fil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53C98633" w14:textId="6C09B075" w:rsidR="003C453A" w:rsidRPr="003C453A" w:rsidRDefault="003C453A" w:rsidP="003C453A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C453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AC36659" wp14:editId="67453078">
            <wp:extent cx="5731510" cy="415925"/>
            <wp:effectExtent l="0" t="0" r="2540" b="3175"/>
            <wp:docPr id="117681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57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F132" w14:textId="77777777" w:rsidR="00522EC1" w:rsidRDefault="00522EC1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  <w:t xml:space="preserve"> </w:t>
      </w:r>
    </w:p>
    <w:p w14:paraId="02F681E5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07F6D3A4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67E17ED1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16D484EB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68198B8F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5F1D0845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7B4F2CD8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4C4FEBDB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02E65623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160B19F0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5F6649F5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3DC2231A" w14:textId="77777777" w:rsidR="003C453A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31"/>
          <w:lang w:val="en-ID" w:eastAsia="en-ID"/>
          <w14:ligatures w14:val="standardContextual"/>
        </w:rPr>
      </w:pPr>
    </w:p>
    <w:p w14:paraId="595BB0BE" w14:textId="77777777" w:rsidR="003C453A" w:rsidRPr="00522EC1" w:rsidRDefault="003C453A" w:rsidP="00522EC1">
      <w:pPr>
        <w:spacing w:after="0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E2BE083" w14:textId="77777777" w:rsidR="00522EC1" w:rsidRPr="00522EC1" w:rsidRDefault="00522EC1" w:rsidP="00522EC1">
      <w:pPr>
        <w:keepNext/>
        <w:keepLines/>
        <w:spacing w:after="5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lastRenderedPageBreak/>
        <w:t>C.</w:t>
      </w:r>
      <w:r w:rsidRPr="00522EC1">
        <w:rPr>
          <w:rFonts w:ascii="Arial" w:eastAsia="Arial" w:hAnsi="Arial" w:cs="Arial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SHARED-MEMORY IPC BY MMF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3CB53178" w14:textId="77777777" w:rsidR="003C453A" w:rsidRDefault="003C453A" w:rsidP="003C453A">
      <w:pPr>
        <w:spacing w:after="192" w:line="285" w:lineRule="auto"/>
        <w:ind w:left="284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ara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unikas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yang paling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fisie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sung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Hal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ungkin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alah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kanisme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522EC1"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Inter- Process Communication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522EC1"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-Memory</w:t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kanisme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kses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. Kinerja </w:t>
      </w:r>
      <w:r w:rsidR="00522EC1"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="00522EC1"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ingkat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="00522EC1"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="00522EC1"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="00522EC1"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522EC1"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ap pages of memory </w:t>
      </w:r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ta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lok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sk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virtual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.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miki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kernel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dak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ibat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g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ewatkan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/O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gsung</w:t>
      </w:r>
      <w:proofErr w:type="spellEnd"/>
      <w:r w:rsidR="00522EC1"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3DE1B074" w14:textId="45B7A262" w:rsidR="00522EC1" w:rsidRPr="00522EC1" w:rsidRDefault="00522EC1" w:rsidP="003C453A">
      <w:pPr>
        <w:spacing w:after="192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ebi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hul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cip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_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pada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ystem call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_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name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etap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memory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j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s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i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_CRE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_RDWR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_CRE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cip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bject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i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lu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cipt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flag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O_RDW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a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c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g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permission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had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Jika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ystem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call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_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teje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 memory.</w:t>
      </w:r>
    </w:p>
    <w:p w14:paraId="163B3161" w14:textId="77777777" w:rsidR="00522EC1" w:rsidRPr="00522EC1" w:rsidRDefault="00522EC1" w:rsidP="003C453A">
      <w:pPr>
        <w:spacing w:after="199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be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truncate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konfigu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ytes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ua parameter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truncate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emory-Mapped File (MMF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alah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. </w:t>
      </w:r>
    </w:p>
    <w:p w14:paraId="77E2048A" w14:textId="77777777" w:rsidR="00522EC1" w:rsidRDefault="00522EC1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mplementas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shared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memory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IPC dan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ua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ender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et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Receiver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et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li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omuni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et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B2B3E4D" w14:textId="77777777" w:rsidR="003C453A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A02ADCD" w14:textId="77777777" w:rsidR="003C453A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DA1C8BF" w14:textId="77777777" w:rsidR="003C453A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F516E28" w14:textId="77777777" w:rsidR="003C453A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096E451" w14:textId="77777777" w:rsidR="003C453A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B44D769" w14:textId="77777777" w:rsidR="003C453A" w:rsidRPr="00522EC1" w:rsidRDefault="003C453A" w:rsidP="003C453A">
      <w:pPr>
        <w:spacing w:after="204" w:line="285" w:lineRule="auto"/>
        <w:ind w:left="284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4D52C14" w14:textId="77777777" w:rsidR="00522EC1" w:rsidRPr="00522EC1" w:rsidRDefault="00522EC1" w:rsidP="00522EC1">
      <w:pPr>
        <w:keepNext/>
        <w:keepLines/>
        <w:spacing w:after="5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lastRenderedPageBreak/>
        <w:t>Prosedur</w:t>
      </w:r>
      <w:proofErr w:type="spellEnd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 xml:space="preserve"> program Sender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7108BE2D" w14:textId="77777777" w:rsidR="00522EC1" w:rsidRPr="00522EC1" w:rsidRDefault="00522EC1" w:rsidP="00522EC1">
      <w:pPr>
        <w:spacing w:after="21" w:line="259" w:lineRule="auto"/>
        <w:ind w:left="42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69DF9F27" w14:textId="6699FE1B" w:rsidR="00522EC1" w:rsidRDefault="00522EC1" w:rsidP="00667A63">
      <w:pPr>
        <w:numPr>
          <w:ilvl w:val="0"/>
          <w:numId w:val="42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u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nder.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3547BEDF" w14:textId="05645ED6" w:rsidR="00667A63" w:rsidRPr="00667A63" w:rsidRDefault="00667A63" w:rsidP="00667A63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667A6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696F8B4" wp14:editId="72D221C4">
            <wp:extent cx="5731510" cy="3044825"/>
            <wp:effectExtent l="0" t="0" r="2540" b="3175"/>
            <wp:docPr id="113746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6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97B3" w14:textId="77777777" w:rsidR="00522EC1" w:rsidRPr="00522EC1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header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tu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baris 1 sd. 7)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nt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 objec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9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torage_siz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10, dan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ceiver pada baris ke-11. </w:t>
      </w:r>
    </w:p>
    <w:p w14:paraId="166D8386" w14:textId="77777777" w:rsidR="00522EC1" w:rsidRPr="00522EC1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14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p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17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kla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ariabe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rl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dang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ke-19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mbal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D proses. </w:t>
      </w:r>
    </w:p>
    <w:p w14:paraId="025B68D3" w14:textId="77777777" w:rsidR="00522EC1" w:rsidRPr="00522EC1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ent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ke-11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mp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ffer data. </w:t>
      </w:r>
    </w:p>
    <w:p w14:paraId="7D26272D" w14:textId="3DC710ED" w:rsidR="00522EC1" w:rsidRPr="00C11367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u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23 sd. 26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gg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_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e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.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ux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kses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r w:rsidRPr="00C11367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/dev/</w:t>
      </w:r>
      <w:proofErr w:type="spellStart"/>
      <w:r w:rsidRPr="00C11367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ke-28 sd. 31 Sender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ggil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C11367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truncate</w:t>
      </w:r>
      <w:proofErr w:type="spellEnd"/>
      <w:r w:rsidRPr="00C11367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C11367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etapkan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kuran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C11367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. </w:t>
      </w:r>
    </w:p>
    <w:p w14:paraId="3BB9D888" w14:textId="77777777" w:rsidR="00522EC1" w:rsidRPr="00522EC1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g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Anda. </w:t>
      </w:r>
    </w:p>
    <w:p w14:paraId="63B4B963" w14:textId="77777777" w:rsidR="00522EC1" w:rsidRPr="00522EC1" w:rsidRDefault="00522EC1" w:rsidP="00C11367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ggil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u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ke-33 sd. 36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hat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er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parameter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m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escripto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9DDFA64" w14:textId="68F05A38" w:rsidR="00522EC1" w:rsidRDefault="00522EC1" w:rsidP="00750BD2">
      <w:pPr>
        <w:numPr>
          <w:ilvl w:val="0"/>
          <w:numId w:val="42"/>
        </w:numPr>
        <w:spacing w:after="5" w:line="285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ses Receiv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u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aris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 39 sd. 48.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emcpy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al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.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al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apFile.txt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lis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tu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bal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84FF3EB" w14:textId="1D962C4C" w:rsidR="00750BD2" w:rsidRDefault="00750BD2" w:rsidP="00750BD2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750BD2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252E1410" wp14:editId="3E35D86A">
            <wp:extent cx="5731510" cy="2653030"/>
            <wp:effectExtent l="0" t="0" r="2540" b="0"/>
            <wp:docPr id="44773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342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E78C" w14:textId="77777777" w:rsidR="00750BD2" w:rsidRPr="00750BD2" w:rsidRDefault="00750BD2" w:rsidP="00750BD2">
      <w:pPr>
        <w:spacing w:after="5" w:line="285" w:lineRule="auto"/>
        <w:ind w:left="426" w:right="-4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3DB98A8" w14:textId="77777777" w:rsidR="00522EC1" w:rsidRDefault="00522EC1" w:rsidP="00750BD2">
      <w:pPr>
        <w:numPr>
          <w:ilvl w:val="0"/>
          <w:numId w:val="42"/>
        </w:numPr>
        <w:spacing w:after="5" w:line="285" w:lineRule="auto"/>
        <w:ind w:left="426" w:right="95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roses sender dan receiv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li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mapFile.txt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t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Pada baris ke-50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ceiv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ceta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y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ih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mapFile.txt. </w:t>
      </w:r>
    </w:p>
    <w:p w14:paraId="6AA2B0A5" w14:textId="7CD74D39" w:rsidR="00B806BD" w:rsidRDefault="00B806BD" w:rsidP="00B806BD">
      <w:pPr>
        <w:spacing w:after="5" w:line="285" w:lineRule="auto"/>
        <w:ind w:left="426" w:right="9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806B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ABA8807" wp14:editId="37567561">
            <wp:extent cx="5644405" cy="617220"/>
            <wp:effectExtent l="0" t="0" r="0" b="0"/>
            <wp:docPr id="164882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71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57" cy="6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60F" w14:textId="62EC4D6D" w:rsidR="00522EC1" w:rsidRPr="00522EC1" w:rsidRDefault="00B806BD" w:rsidP="00B806BD">
      <w:pPr>
        <w:spacing w:after="5" w:line="285" w:lineRule="auto"/>
        <w:ind w:left="426" w:right="9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806B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1135868" wp14:editId="2B4480F4">
            <wp:extent cx="5731510" cy="370840"/>
            <wp:effectExtent l="0" t="0" r="2540" b="0"/>
            <wp:docPr id="7038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7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372A" w14:textId="77777777" w:rsidR="00B806BD" w:rsidRDefault="00522EC1" w:rsidP="00522EC1">
      <w:pPr>
        <w:numPr>
          <w:ilvl w:val="0"/>
          <w:numId w:val="42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51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y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mapped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-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m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nj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ke-52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tu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47952983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265EF72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800AAEA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E205A27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43C9381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8918BCE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C0C84B3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9A3EAA0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981A01A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6AFE238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E2BD4B0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5CD4A95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7554247" w14:textId="77777777" w:rsidR="00B806BD" w:rsidRDefault="00B806BD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C98B646" w14:textId="0FB329BF" w:rsidR="00522EC1" w:rsidRPr="00522EC1" w:rsidRDefault="00522EC1" w:rsidP="00B806BD">
      <w:pPr>
        <w:spacing w:after="5" w:line="285" w:lineRule="auto"/>
        <w:ind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995429E" w14:textId="77777777" w:rsidR="00522EC1" w:rsidRPr="00522EC1" w:rsidRDefault="00522EC1" w:rsidP="00522EC1">
      <w:pPr>
        <w:keepNext/>
        <w:keepLines/>
        <w:spacing w:after="209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lastRenderedPageBreak/>
        <w:t>Prosedur</w:t>
      </w:r>
      <w:proofErr w:type="spellEnd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 xml:space="preserve"> program Receiver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4E298129" w14:textId="01034C9A" w:rsidR="00522EC1" w:rsidRPr="00522EC1" w:rsidRDefault="00522EC1" w:rsidP="00B806BD">
      <w:pPr>
        <w:spacing w:after="188" w:line="285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sender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receiver</w:t>
      </w:r>
      <w:r w:rsidR="00B806BD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et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kuti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sedu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27EF1997" w14:textId="65831285" w:rsidR="00522EC1" w:rsidRDefault="00522EC1" w:rsidP="00EA19A0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Buat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eceiver.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di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w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3A0118A7" w14:textId="4E6EFCDB" w:rsidR="00EA19A0" w:rsidRPr="00EA19A0" w:rsidRDefault="00EA19A0" w:rsidP="00EA19A0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EA19A0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2E73F31" wp14:editId="19586286">
            <wp:extent cx="5731510" cy="3044825"/>
            <wp:effectExtent l="0" t="0" r="2540" b="3175"/>
            <wp:docPr id="143548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2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522" w14:textId="77777777" w:rsidR="00522EC1" w:rsidRPr="00522EC1" w:rsidRDefault="00522EC1" w:rsidP="00522EC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hat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etap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-test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0C12392" w14:textId="77777777" w:rsidR="00522EC1" w:rsidRPr="00522EC1" w:rsidRDefault="00522EC1" w:rsidP="00522EC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ode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nder dan receiv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ilik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irip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_</w:t>
      </w:r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open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ftruncate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)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tap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l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perhat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ramet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e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 xml:space="preserve">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receiver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22 sd. 30. </w:t>
      </w:r>
    </w:p>
    <w:p w14:paraId="4C7E770C" w14:textId="77777777" w:rsidR="00522EC1" w:rsidRPr="00522EC1" w:rsidRDefault="00522EC1" w:rsidP="00522EC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lam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AA9ED7D" w14:textId="77777777" w:rsidR="00522EC1" w:rsidRPr="00522EC1" w:rsidRDefault="00522EC1" w:rsidP="00522EC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rogram receiver jug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memcpy</w:t>
      </w:r>
      <w:proofErr w:type="spell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(</w:t>
      </w:r>
      <w:proofErr w:type="gramEnd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ali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lo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nd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kanny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file mapFile.txt. </w:t>
      </w:r>
    </w:p>
    <w:p w14:paraId="6CEADD41" w14:textId="77777777" w:rsidR="008B2EE1" w:rsidRDefault="00522EC1" w:rsidP="008B2EE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baris ke-45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y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mapped file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-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m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nju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baris ke-46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utu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 baris ke-47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- memor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hapu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An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riks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ersedia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bje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/dev/</w:t>
      </w:r>
      <w:proofErr w:type="spellStart"/>
      <w:r w:rsidRPr="00522EC1">
        <w:rPr>
          <w:rFonts w:ascii="Courier New" w:eastAsia="Courier New" w:hAnsi="Courier New" w:cs="Courier New"/>
          <w:b/>
          <w:color w:val="000000"/>
          <w:kern w:val="2"/>
          <w:sz w:val="24"/>
          <w:lang w:val="en-ID" w:eastAsia="en-ID"/>
          <w14:ligatures w14:val="standardContextual"/>
        </w:rPr>
        <w:t>shm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. </w:t>
      </w:r>
    </w:p>
    <w:p w14:paraId="015ADADB" w14:textId="25EB8F42" w:rsidR="00522EC1" w:rsidRPr="008B2EE1" w:rsidRDefault="008B2EE1" w:rsidP="008B2EE1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8B2EE1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lastRenderedPageBreak/>
        <w:drawing>
          <wp:inline distT="0" distB="0" distL="0" distR="0" wp14:anchorId="58E3A7F9" wp14:editId="3222E95F">
            <wp:extent cx="5731510" cy="2513965"/>
            <wp:effectExtent l="0" t="0" r="2540" b="635"/>
            <wp:docPr id="130730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6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C1" w:rsidRPr="008B2EE1">
        <w:rPr>
          <w:rFonts w:ascii="Times New Roman" w:eastAsia="Times New Roman" w:hAnsi="Times New Roman" w:cs="Times New Roman"/>
          <w:color w:val="000000"/>
          <w:kern w:val="2"/>
          <w:sz w:val="20"/>
          <w:lang w:val="en-ID" w:eastAsia="en-ID"/>
          <w14:ligatures w14:val="standardContextual"/>
        </w:rPr>
        <w:t xml:space="preserve"> </w:t>
      </w:r>
    </w:p>
    <w:p w14:paraId="158AA6DA" w14:textId="77777777" w:rsidR="00522EC1" w:rsidRDefault="00522EC1" w:rsidP="00522EC1">
      <w:pPr>
        <w:numPr>
          <w:ilvl w:val="0"/>
          <w:numId w:val="43"/>
        </w:numPr>
        <w:spacing w:after="5" w:line="285" w:lineRule="auto"/>
        <w:ind w:left="426" w:right="509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Hasil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irim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receiver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ihat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y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mapFile.txt. </w:t>
      </w:r>
    </w:p>
    <w:p w14:paraId="1AEF0898" w14:textId="35D55DC3" w:rsidR="00B3564F" w:rsidRDefault="00B3564F" w:rsidP="00B3564F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3564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57ADAB4" wp14:editId="7CF8630F">
            <wp:extent cx="5617210" cy="723155"/>
            <wp:effectExtent l="0" t="0" r="2540" b="1270"/>
            <wp:docPr id="76756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63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2875" cy="7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C1E2" w14:textId="3D33DDA1" w:rsidR="00522EC1" w:rsidRPr="00522EC1" w:rsidRDefault="00B3564F" w:rsidP="00B3564F">
      <w:pPr>
        <w:spacing w:after="5" w:line="285" w:lineRule="auto"/>
        <w:ind w:left="426" w:right="5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3564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C9F153F" wp14:editId="70B625D6">
            <wp:extent cx="5627076" cy="608535"/>
            <wp:effectExtent l="0" t="0" r="0" b="1270"/>
            <wp:docPr id="208552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89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1420" cy="6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9B0F" w14:textId="77777777" w:rsidR="00522EC1" w:rsidRDefault="00522EC1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  <w:t xml:space="preserve"> </w:t>
      </w:r>
    </w:p>
    <w:p w14:paraId="2E356E52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78158484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776965DD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3EB44B05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40D709E6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64D5BAF4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1111C847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29368A72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7BA641F9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452F9106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181A9431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6365C57D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50FFF4A6" w14:textId="77777777" w:rsidR="00B3564F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6"/>
          <w:lang w:val="en-ID" w:eastAsia="en-ID"/>
          <w14:ligatures w14:val="standardContextual"/>
        </w:rPr>
      </w:pPr>
    </w:p>
    <w:p w14:paraId="307D0096" w14:textId="77777777" w:rsidR="00B3564F" w:rsidRPr="00522EC1" w:rsidRDefault="00B3564F" w:rsidP="00522EC1">
      <w:pPr>
        <w:spacing w:after="128" w:line="259" w:lineRule="auto"/>
        <w:ind w:left="426" w:right="116" w:hanging="426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2A26722" w14:textId="77777777" w:rsidR="00522EC1" w:rsidRPr="00522EC1" w:rsidRDefault="00522EC1" w:rsidP="00522EC1">
      <w:pPr>
        <w:keepNext/>
        <w:keepLines/>
        <w:spacing w:after="5" w:line="259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</w:pP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lastRenderedPageBreak/>
        <w:t>D.</w:t>
      </w:r>
      <w:r w:rsidRPr="00522EC1">
        <w:rPr>
          <w:rFonts w:ascii="Arial" w:eastAsia="Arial" w:hAnsi="Arial" w:cs="Arial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val="single" w:color="000000"/>
          <w:lang w:val="en-ID" w:eastAsia="en-ID"/>
          <w14:ligatures w14:val="standardContextual"/>
        </w:rPr>
        <w:t>TUGAS PEMROGRAMAN</w:t>
      </w:r>
      <w:r w:rsidRPr="00522EC1">
        <w:rPr>
          <w:rFonts w:ascii="Times New Roman" w:eastAsia="Times New Roman" w:hAnsi="Times New Roman" w:cs="Times New Roman"/>
          <w:b/>
          <w:color w:val="000000"/>
          <w:kern w:val="2"/>
          <w:sz w:val="24"/>
          <w:u w:color="000000"/>
          <w:lang w:val="en-ID" w:eastAsia="en-ID"/>
          <w14:ligatures w14:val="standardContextual"/>
        </w:rPr>
        <w:t xml:space="preserve"> </w:t>
      </w:r>
    </w:p>
    <w:p w14:paraId="4B5B3986" w14:textId="6B55777A" w:rsidR="00522EC1" w:rsidRPr="002D5645" w:rsidRDefault="00522EC1" w:rsidP="002D5645">
      <w:pPr>
        <w:numPr>
          <w:ilvl w:val="0"/>
          <w:numId w:val="44"/>
        </w:numPr>
        <w:spacing w:after="20" w:line="270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at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lloc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dan free(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juml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ya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beri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oleh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g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ad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rent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1 sd. 10,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tiap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ngk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(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tipe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data integer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terim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rdasar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kemudi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jumlah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.</w:t>
      </w:r>
    </w:p>
    <w:p w14:paraId="4054B253" w14:textId="31581117" w:rsidR="002D5645" w:rsidRDefault="002D5645" w:rsidP="002D5645">
      <w:pPr>
        <w:spacing w:after="20" w:line="270" w:lineRule="auto"/>
        <w:ind w:left="426" w:right="5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49375029" w14:textId="20989ED4" w:rsidR="002D5645" w:rsidRPr="002D5645" w:rsidRDefault="002D5645" w:rsidP="002D5645">
      <w:pPr>
        <w:spacing w:after="20" w:line="270" w:lineRule="auto"/>
        <w:ind w:left="426" w:right="509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2D564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A11FD4A" wp14:editId="1AD2D13F">
            <wp:extent cx="5414962" cy="1715798"/>
            <wp:effectExtent l="0" t="0" r="0" b="0"/>
            <wp:docPr id="119449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25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1515" cy="17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B009" w14:textId="77777777" w:rsidR="00522EC1" w:rsidRPr="002D5645" w:rsidRDefault="00522EC1" w:rsidP="002D5645">
      <w:pPr>
        <w:numPr>
          <w:ilvl w:val="0"/>
          <w:numId w:val="44"/>
        </w:numPr>
        <w:spacing w:after="20" w:line="270" w:lineRule="auto"/>
        <w:ind w:left="426" w:right="-46" w:hanging="42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uat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bu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program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alokas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mo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car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inamis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gguna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calloc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(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) dan free()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untuk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enem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nil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element yang paling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besar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array.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Jumlah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total element array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sesua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masuk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pengguna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engan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rentang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</w:t>
      </w:r>
      <w:proofErr w:type="spell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dari</w:t>
      </w:r>
      <w:proofErr w:type="spell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 1 sd. 20 </w:t>
      </w:r>
      <w:proofErr w:type="gramStart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>element</w:t>
      </w:r>
      <w:proofErr w:type="gramEnd"/>
      <w:r w:rsidRPr="00522EC1">
        <w:rPr>
          <w:rFonts w:ascii="Times New Roman" w:eastAsia="Times New Roman" w:hAnsi="Times New Roman" w:cs="Times New Roman"/>
          <w:color w:val="000000"/>
          <w:kern w:val="2"/>
          <w:lang w:val="en-ID" w:eastAsia="en-ID"/>
          <w14:ligatures w14:val="standardContextual"/>
        </w:rPr>
        <w:t xml:space="preserve">. </w:t>
      </w:r>
    </w:p>
    <w:p w14:paraId="5F1D0546" w14:textId="380C92C7" w:rsidR="002D5645" w:rsidRDefault="002D5645" w:rsidP="002D5645">
      <w:pPr>
        <w:spacing w:after="20" w:line="270" w:lineRule="auto"/>
        <w:ind w:left="426"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lang w:val="en-ID" w:eastAsia="en-ID"/>
          <w14:ligatures w14:val="standardContextual"/>
        </w:rPr>
        <w:t>Jawab:</w:t>
      </w:r>
    </w:p>
    <w:p w14:paraId="077AFFC0" w14:textId="6BCF91B4" w:rsidR="002D5645" w:rsidRPr="002D5645" w:rsidRDefault="002D5645" w:rsidP="002D5645">
      <w:pPr>
        <w:spacing w:after="20" w:line="270" w:lineRule="auto"/>
        <w:ind w:left="426" w:right="-46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2D564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515852E" wp14:editId="631D926C">
            <wp:extent cx="5731510" cy="2515235"/>
            <wp:effectExtent l="0" t="0" r="2540" b="0"/>
            <wp:docPr id="77017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00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DB4" w14:textId="77777777" w:rsidR="00522EC1" w:rsidRPr="00171D2E" w:rsidRDefault="00522EC1" w:rsidP="00522EC1">
      <w:pPr>
        <w:pStyle w:val="ListParagraph"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lang w:val="en-US"/>
        </w:rPr>
      </w:pPr>
    </w:p>
    <w:sectPr w:rsidR="00522EC1" w:rsidRPr="00171D2E" w:rsidSect="006C30A8">
      <w:footerReference w:type="defaul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8062E" w14:textId="77777777" w:rsidR="006C30A8" w:rsidRDefault="006C30A8" w:rsidP="004E2B5A">
      <w:pPr>
        <w:spacing w:after="0" w:line="240" w:lineRule="auto"/>
      </w:pPr>
      <w:r>
        <w:separator/>
      </w:r>
    </w:p>
  </w:endnote>
  <w:endnote w:type="continuationSeparator" w:id="0">
    <w:p w14:paraId="51428557" w14:textId="77777777" w:rsidR="006C30A8" w:rsidRDefault="006C30A8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2BF2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31299D" wp14:editId="21164E4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36AFC2" w14:textId="77777777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Laporan Praktikum Sistem Operasi</w:t>
                                </w:r>
                              </w:p>
                            </w:sdtContent>
                          </w:sdt>
                          <w:p w14:paraId="2C0193C6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1299D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B36AFC2" w14:textId="77777777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>Laporan Praktikum Sistem Operasi</w:t>
                          </w:r>
                        </w:p>
                      </w:sdtContent>
                    </w:sdt>
                    <w:p w14:paraId="2C0193C6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C5658F" wp14:editId="02D61D8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FB94CB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5658F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2CFB94CB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D821E" w14:textId="77777777" w:rsidR="006C30A8" w:rsidRDefault="006C30A8" w:rsidP="004E2B5A">
      <w:pPr>
        <w:spacing w:after="0" w:line="240" w:lineRule="auto"/>
      </w:pPr>
      <w:r>
        <w:separator/>
      </w:r>
    </w:p>
  </w:footnote>
  <w:footnote w:type="continuationSeparator" w:id="0">
    <w:p w14:paraId="20634104" w14:textId="77777777" w:rsidR="006C30A8" w:rsidRDefault="006C30A8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FE0"/>
    <w:multiLevelType w:val="hybridMultilevel"/>
    <w:tmpl w:val="726ABC8E"/>
    <w:lvl w:ilvl="0" w:tplc="31726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447C9"/>
    <w:multiLevelType w:val="hybridMultilevel"/>
    <w:tmpl w:val="EBE8E200"/>
    <w:lvl w:ilvl="0" w:tplc="4DE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0366D850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020E05"/>
    <w:multiLevelType w:val="hybridMultilevel"/>
    <w:tmpl w:val="FB1859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5732E"/>
    <w:multiLevelType w:val="hybridMultilevel"/>
    <w:tmpl w:val="DE20E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B25"/>
    <w:multiLevelType w:val="hybridMultilevel"/>
    <w:tmpl w:val="A8FC7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480D"/>
    <w:multiLevelType w:val="hybridMultilevel"/>
    <w:tmpl w:val="053875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70A6C"/>
    <w:multiLevelType w:val="hybridMultilevel"/>
    <w:tmpl w:val="501491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D74"/>
    <w:multiLevelType w:val="hybridMultilevel"/>
    <w:tmpl w:val="DBEA3C54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8D0675"/>
    <w:multiLevelType w:val="hybridMultilevel"/>
    <w:tmpl w:val="C6461170"/>
    <w:lvl w:ilvl="0" w:tplc="3809000F">
      <w:start w:val="1"/>
      <w:numFmt w:val="decimal"/>
      <w:lvlText w:val="%1."/>
      <w:lvlJc w:val="left"/>
      <w:pPr>
        <w:ind w:left="1428" w:hanging="360"/>
      </w:p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A43FF1"/>
    <w:multiLevelType w:val="hybridMultilevel"/>
    <w:tmpl w:val="D1C0653C"/>
    <w:lvl w:ilvl="0" w:tplc="4014C154">
      <w:start w:val="1"/>
      <w:numFmt w:val="decimal"/>
      <w:lvlText w:val="%1."/>
      <w:lvlJc w:val="left"/>
      <w:pPr>
        <w:ind w:left="214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1735A"/>
    <w:multiLevelType w:val="hybridMultilevel"/>
    <w:tmpl w:val="0A20D26A"/>
    <w:lvl w:ilvl="0" w:tplc="269A3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5F7AC0"/>
    <w:multiLevelType w:val="hybridMultilevel"/>
    <w:tmpl w:val="53963180"/>
    <w:lvl w:ilvl="0" w:tplc="769A6F82">
      <w:start w:val="1"/>
      <w:numFmt w:val="decimal"/>
      <w:lvlText w:val="%1."/>
      <w:lvlJc w:val="left"/>
      <w:pPr>
        <w:ind w:left="143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51" w:hanging="360"/>
      </w:pPr>
    </w:lvl>
    <w:lvl w:ilvl="2" w:tplc="3809001B" w:tentative="1">
      <w:start w:val="1"/>
      <w:numFmt w:val="lowerRoman"/>
      <w:lvlText w:val="%3."/>
      <w:lvlJc w:val="right"/>
      <w:pPr>
        <w:ind w:left="2871" w:hanging="180"/>
      </w:pPr>
    </w:lvl>
    <w:lvl w:ilvl="3" w:tplc="3809000F" w:tentative="1">
      <w:start w:val="1"/>
      <w:numFmt w:val="decimal"/>
      <w:lvlText w:val="%4."/>
      <w:lvlJc w:val="left"/>
      <w:pPr>
        <w:ind w:left="3591" w:hanging="360"/>
      </w:pPr>
    </w:lvl>
    <w:lvl w:ilvl="4" w:tplc="38090019" w:tentative="1">
      <w:start w:val="1"/>
      <w:numFmt w:val="lowerLetter"/>
      <w:lvlText w:val="%5."/>
      <w:lvlJc w:val="left"/>
      <w:pPr>
        <w:ind w:left="4311" w:hanging="360"/>
      </w:pPr>
    </w:lvl>
    <w:lvl w:ilvl="5" w:tplc="3809001B" w:tentative="1">
      <w:start w:val="1"/>
      <w:numFmt w:val="lowerRoman"/>
      <w:lvlText w:val="%6."/>
      <w:lvlJc w:val="right"/>
      <w:pPr>
        <w:ind w:left="5031" w:hanging="180"/>
      </w:pPr>
    </w:lvl>
    <w:lvl w:ilvl="6" w:tplc="3809000F" w:tentative="1">
      <w:start w:val="1"/>
      <w:numFmt w:val="decimal"/>
      <w:lvlText w:val="%7."/>
      <w:lvlJc w:val="left"/>
      <w:pPr>
        <w:ind w:left="5751" w:hanging="360"/>
      </w:pPr>
    </w:lvl>
    <w:lvl w:ilvl="7" w:tplc="38090019" w:tentative="1">
      <w:start w:val="1"/>
      <w:numFmt w:val="lowerLetter"/>
      <w:lvlText w:val="%8."/>
      <w:lvlJc w:val="left"/>
      <w:pPr>
        <w:ind w:left="6471" w:hanging="360"/>
      </w:pPr>
    </w:lvl>
    <w:lvl w:ilvl="8" w:tplc="3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307A7D48"/>
    <w:multiLevelType w:val="hybridMultilevel"/>
    <w:tmpl w:val="E6F86E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4A4B45"/>
    <w:multiLevelType w:val="hybridMultilevel"/>
    <w:tmpl w:val="B5D8CB52"/>
    <w:lvl w:ilvl="0" w:tplc="94340786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1C1E2C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2AFC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6B44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27C1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267E4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6F40A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F4F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8BE1C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8D521B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C02DC"/>
    <w:multiLevelType w:val="hybridMultilevel"/>
    <w:tmpl w:val="A03A5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CF4D47"/>
    <w:multiLevelType w:val="hybridMultilevel"/>
    <w:tmpl w:val="B0486330"/>
    <w:lvl w:ilvl="0" w:tplc="8E582F7E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4599C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653E0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AC21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091F4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30263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23B8A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E85ADC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F22E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D31D6"/>
    <w:multiLevelType w:val="hybridMultilevel"/>
    <w:tmpl w:val="4DEAA2B2"/>
    <w:lvl w:ilvl="0" w:tplc="88A46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3674BD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B232A"/>
    <w:multiLevelType w:val="hybridMultilevel"/>
    <w:tmpl w:val="5630E822"/>
    <w:lvl w:ilvl="0" w:tplc="22A2F97E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0A00A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80168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6A742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049F0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8310E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8F662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A0B16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0E7D8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0818CC"/>
    <w:multiLevelType w:val="hybridMultilevel"/>
    <w:tmpl w:val="12606C66"/>
    <w:lvl w:ilvl="0" w:tplc="E9AADDFE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C615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6B9B8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E41C4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466F4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A1FAC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4C7F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623C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FF0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484175"/>
    <w:multiLevelType w:val="hybridMultilevel"/>
    <w:tmpl w:val="319EF7D4"/>
    <w:lvl w:ilvl="0" w:tplc="D7B2481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945F82"/>
    <w:multiLevelType w:val="hybridMultilevel"/>
    <w:tmpl w:val="8C44931A"/>
    <w:lvl w:ilvl="0" w:tplc="CFEE97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3861"/>
    <w:multiLevelType w:val="hybridMultilevel"/>
    <w:tmpl w:val="6E0ADA38"/>
    <w:lvl w:ilvl="0" w:tplc="E9805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7290F00"/>
    <w:multiLevelType w:val="hybridMultilevel"/>
    <w:tmpl w:val="5A864D6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F71F3"/>
    <w:multiLevelType w:val="hybridMultilevel"/>
    <w:tmpl w:val="7A6E30F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B7606"/>
    <w:multiLevelType w:val="hybridMultilevel"/>
    <w:tmpl w:val="400EE940"/>
    <w:lvl w:ilvl="0" w:tplc="04462BD8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639A">
      <w:start w:val="1"/>
      <w:numFmt w:val="lowerLetter"/>
      <w:lvlText w:val="%2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6BC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A3F2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292B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230EA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0A52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5E6AA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788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E17E98"/>
    <w:multiLevelType w:val="hybridMultilevel"/>
    <w:tmpl w:val="CFA6C722"/>
    <w:lvl w:ilvl="0" w:tplc="D6527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2C65"/>
    <w:multiLevelType w:val="hybridMultilevel"/>
    <w:tmpl w:val="C1403BEA"/>
    <w:lvl w:ilvl="0" w:tplc="CB8C4838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193C"/>
    <w:multiLevelType w:val="hybridMultilevel"/>
    <w:tmpl w:val="8040B2BA"/>
    <w:lvl w:ilvl="0" w:tplc="2180A668">
      <w:start w:val="1"/>
      <w:numFmt w:val="decimal"/>
      <w:lvlText w:val="%1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7620A2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C3C32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965C9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ECA8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8350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8C49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C618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AF3F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5E604F"/>
    <w:multiLevelType w:val="hybridMultilevel"/>
    <w:tmpl w:val="028E6C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854F54"/>
    <w:multiLevelType w:val="hybridMultilevel"/>
    <w:tmpl w:val="35F458C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873F9A"/>
    <w:multiLevelType w:val="hybridMultilevel"/>
    <w:tmpl w:val="1EA0480A"/>
    <w:lvl w:ilvl="0" w:tplc="953A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2B2D11"/>
    <w:multiLevelType w:val="hybridMultilevel"/>
    <w:tmpl w:val="67AA43B8"/>
    <w:lvl w:ilvl="0" w:tplc="57E68400">
      <w:start w:val="1"/>
      <w:numFmt w:val="decimal"/>
      <w:lvlText w:val="%1."/>
      <w:lvlJc w:val="left"/>
      <w:pPr>
        <w:ind w:left="93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6182"/>
    <w:multiLevelType w:val="hybridMultilevel"/>
    <w:tmpl w:val="29A403F4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402B9"/>
    <w:multiLevelType w:val="hybridMultilevel"/>
    <w:tmpl w:val="5D9E0B0A"/>
    <w:lvl w:ilvl="0" w:tplc="6B3660F6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CA713C2"/>
    <w:multiLevelType w:val="hybridMultilevel"/>
    <w:tmpl w:val="64AA3FA4"/>
    <w:lvl w:ilvl="0" w:tplc="1344818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CF82760"/>
    <w:multiLevelType w:val="hybridMultilevel"/>
    <w:tmpl w:val="67D6ECF0"/>
    <w:lvl w:ilvl="0" w:tplc="4D9E13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4C333F"/>
    <w:multiLevelType w:val="hybridMultilevel"/>
    <w:tmpl w:val="D116CE2A"/>
    <w:lvl w:ilvl="0" w:tplc="B58400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2540"/>
    <w:multiLevelType w:val="hybridMultilevel"/>
    <w:tmpl w:val="8214AA9C"/>
    <w:lvl w:ilvl="0" w:tplc="483E012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CC15DB"/>
    <w:multiLevelType w:val="hybridMultilevel"/>
    <w:tmpl w:val="34E8F6D8"/>
    <w:lvl w:ilvl="0" w:tplc="1ED64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1353E7"/>
    <w:multiLevelType w:val="hybridMultilevel"/>
    <w:tmpl w:val="0366D850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14001654">
    <w:abstractNumId w:val="5"/>
  </w:num>
  <w:num w:numId="2" w16cid:durableId="832985399">
    <w:abstractNumId w:val="30"/>
  </w:num>
  <w:num w:numId="3" w16cid:durableId="1753702462">
    <w:abstractNumId w:val="36"/>
  </w:num>
  <w:num w:numId="4" w16cid:durableId="93134881">
    <w:abstractNumId w:val="28"/>
  </w:num>
  <w:num w:numId="5" w16cid:durableId="1680112342">
    <w:abstractNumId w:val="12"/>
  </w:num>
  <w:num w:numId="6" w16cid:durableId="887373428">
    <w:abstractNumId w:val="10"/>
  </w:num>
  <w:num w:numId="7" w16cid:durableId="761680192">
    <w:abstractNumId w:val="26"/>
  </w:num>
  <w:num w:numId="8" w16cid:durableId="2070224336">
    <w:abstractNumId w:val="41"/>
  </w:num>
  <w:num w:numId="9" w16cid:durableId="1133522515">
    <w:abstractNumId w:val="19"/>
  </w:num>
  <w:num w:numId="10" w16cid:durableId="294995045">
    <w:abstractNumId w:val="9"/>
  </w:num>
  <w:num w:numId="11" w16cid:durableId="659431731">
    <w:abstractNumId w:val="37"/>
  </w:num>
  <w:num w:numId="12" w16cid:durableId="230048643">
    <w:abstractNumId w:val="15"/>
  </w:num>
  <w:num w:numId="13" w16cid:durableId="357313305">
    <w:abstractNumId w:val="25"/>
  </w:num>
  <w:num w:numId="14" w16cid:durableId="1669138611">
    <w:abstractNumId w:val="4"/>
  </w:num>
  <w:num w:numId="15" w16cid:durableId="1798136725">
    <w:abstractNumId w:val="7"/>
  </w:num>
  <w:num w:numId="16" w16cid:durableId="1072234982">
    <w:abstractNumId w:val="1"/>
  </w:num>
  <w:num w:numId="17" w16cid:durableId="587229460">
    <w:abstractNumId w:val="40"/>
  </w:num>
  <w:num w:numId="18" w16cid:durableId="1424454910">
    <w:abstractNumId w:val="2"/>
  </w:num>
  <w:num w:numId="19" w16cid:durableId="569967388">
    <w:abstractNumId w:val="32"/>
  </w:num>
  <w:num w:numId="20" w16cid:durableId="167644638">
    <w:abstractNumId w:val="16"/>
  </w:num>
  <w:num w:numId="21" w16cid:durableId="1249072044">
    <w:abstractNumId w:val="29"/>
  </w:num>
  <w:num w:numId="22" w16cid:durableId="83039240">
    <w:abstractNumId w:val="13"/>
  </w:num>
  <w:num w:numId="23" w16cid:durableId="891305105">
    <w:abstractNumId w:val="23"/>
  </w:num>
  <w:num w:numId="24" w16cid:durableId="1066562381">
    <w:abstractNumId w:val="3"/>
  </w:num>
  <w:num w:numId="25" w16cid:durableId="1281380010">
    <w:abstractNumId w:val="6"/>
  </w:num>
  <w:num w:numId="26" w16cid:durableId="1558585870">
    <w:abstractNumId w:val="39"/>
  </w:num>
  <w:num w:numId="27" w16cid:durableId="1311597974">
    <w:abstractNumId w:val="8"/>
  </w:num>
  <w:num w:numId="28" w16cid:durableId="1032655952">
    <w:abstractNumId w:val="33"/>
  </w:num>
  <w:num w:numId="29" w16cid:durableId="1604025748">
    <w:abstractNumId w:val="22"/>
  </w:num>
  <w:num w:numId="30" w16cid:durableId="1636986002">
    <w:abstractNumId w:val="24"/>
  </w:num>
  <w:num w:numId="31" w16cid:durableId="1704284605">
    <w:abstractNumId w:val="38"/>
  </w:num>
  <w:num w:numId="32" w16cid:durableId="468935800">
    <w:abstractNumId w:val="0"/>
  </w:num>
  <w:num w:numId="33" w16cid:durableId="644506772">
    <w:abstractNumId w:val="18"/>
  </w:num>
  <w:num w:numId="34" w16cid:durableId="1786970268">
    <w:abstractNumId w:val="11"/>
  </w:num>
  <w:num w:numId="35" w16cid:durableId="1961036211">
    <w:abstractNumId w:val="34"/>
  </w:num>
  <w:num w:numId="36" w16cid:durableId="127744674">
    <w:abstractNumId w:val="42"/>
  </w:num>
  <w:num w:numId="37" w16cid:durableId="255482085">
    <w:abstractNumId w:val="43"/>
  </w:num>
  <w:num w:numId="38" w16cid:durableId="875772757">
    <w:abstractNumId w:val="35"/>
  </w:num>
  <w:num w:numId="39" w16cid:durableId="1092629120">
    <w:abstractNumId w:val="17"/>
  </w:num>
  <w:num w:numId="40" w16cid:durableId="955334511">
    <w:abstractNumId w:val="31"/>
  </w:num>
  <w:num w:numId="41" w16cid:durableId="880095688">
    <w:abstractNumId w:val="27"/>
  </w:num>
  <w:num w:numId="42" w16cid:durableId="103038516">
    <w:abstractNumId w:val="21"/>
  </w:num>
  <w:num w:numId="43" w16cid:durableId="704408886">
    <w:abstractNumId w:val="20"/>
  </w:num>
  <w:num w:numId="44" w16cid:durableId="165120945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3BA7"/>
    <w:rsid w:val="00071447"/>
    <w:rsid w:val="00086E2A"/>
    <w:rsid w:val="000A3797"/>
    <w:rsid w:val="000A5AF3"/>
    <w:rsid w:val="000A61C4"/>
    <w:rsid w:val="000B0BD7"/>
    <w:rsid w:val="000C303B"/>
    <w:rsid w:val="000C30C7"/>
    <w:rsid w:val="000C58F8"/>
    <w:rsid w:val="000D2211"/>
    <w:rsid w:val="000D361E"/>
    <w:rsid w:val="000E7FF2"/>
    <w:rsid w:val="000F12AF"/>
    <w:rsid w:val="000F26AF"/>
    <w:rsid w:val="00114345"/>
    <w:rsid w:val="001149D1"/>
    <w:rsid w:val="0012094D"/>
    <w:rsid w:val="0012256F"/>
    <w:rsid w:val="0012595D"/>
    <w:rsid w:val="00132669"/>
    <w:rsid w:val="00132B25"/>
    <w:rsid w:val="001351D2"/>
    <w:rsid w:val="00142FB5"/>
    <w:rsid w:val="0015239D"/>
    <w:rsid w:val="001561C1"/>
    <w:rsid w:val="00160010"/>
    <w:rsid w:val="00164DFE"/>
    <w:rsid w:val="00171D2E"/>
    <w:rsid w:val="001810FE"/>
    <w:rsid w:val="00186F3E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F0860"/>
    <w:rsid w:val="002013B4"/>
    <w:rsid w:val="002032C6"/>
    <w:rsid w:val="00210FE0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3BF8"/>
    <w:rsid w:val="0028604F"/>
    <w:rsid w:val="002941F0"/>
    <w:rsid w:val="002958CF"/>
    <w:rsid w:val="002A29EC"/>
    <w:rsid w:val="002A576E"/>
    <w:rsid w:val="002A6464"/>
    <w:rsid w:val="002B1684"/>
    <w:rsid w:val="002B6D6D"/>
    <w:rsid w:val="002C0562"/>
    <w:rsid w:val="002D5645"/>
    <w:rsid w:val="002E2613"/>
    <w:rsid w:val="002F2C94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533"/>
    <w:rsid w:val="003809A1"/>
    <w:rsid w:val="00381EF3"/>
    <w:rsid w:val="00383460"/>
    <w:rsid w:val="0039309B"/>
    <w:rsid w:val="00394AE2"/>
    <w:rsid w:val="003A168C"/>
    <w:rsid w:val="003B06E8"/>
    <w:rsid w:val="003B0BB6"/>
    <w:rsid w:val="003B264F"/>
    <w:rsid w:val="003C453A"/>
    <w:rsid w:val="003C6BE5"/>
    <w:rsid w:val="003D023F"/>
    <w:rsid w:val="003F6FFD"/>
    <w:rsid w:val="0040677E"/>
    <w:rsid w:val="00407E18"/>
    <w:rsid w:val="0043114C"/>
    <w:rsid w:val="004315FC"/>
    <w:rsid w:val="004355CF"/>
    <w:rsid w:val="00455AAE"/>
    <w:rsid w:val="00461AA2"/>
    <w:rsid w:val="004857C8"/>
    <w:rsid w:val="004A2A9E"/>
    <w:rsid w:val="004A7304"/>
    <w:rsid w:val="004A7955"/>
    <w:rsid w:val="004B1593"/>
    <w:rsid w:val="004C1C4D"/>
    <w:rsid w:val="004D3861"/>
    <w:rsid w:val="004D609F"/>
    <w:rsid w:val="004D799B"/>
    <w:rsid w:val="004E2B5A"/>
    <w:rsid w:val="004F290E"/>
    <w:rsid w:val="005032A3"/>
    <w:rsid w:val="00505DAC"/>
    <w:rsid w:val="005219DC"/>
    <w:rsid w:val="00522EC1"/>
    <w:rsid w:val="00524941"/>
    <w:rsid w:val="00550FA0"/>
    <w:rsid w:val="00552850"/>
    <w:rsid w:val="00556273"/>
    <w:rsid w:val="00561832"/>
    <w:rsid w:val="00572F9B"/>
    <w:rsid w:val="005829F8"/>
    <w:rsid w:val="00595E2B"/>
    <w:rsid w:val="005A2F23"/>
    <w:rsid w:val="005A5F16"/>
    <w:rsid w:val="005A6DB4"/>
    <w:rsid w:val="005B13CE"/>
    <w:rsid w:val="005B1915"/>
    <w:rsid w:val="005B4A6A"/>
    <w:rsid w:val="005C10B8"/>
    <w:rsid w:val="005C705E"/>
    <w:rsid w:val="005D15C1"/>
    <w:rsid w:val="005D1E66"/>
    <w:rsid w:val="005F052E"/>
    <w:rsid w:val="005F4CA3"/>
    <w:rsid w:val="006027D2"/>
    <w:rsid w:val="00616C22"/>
    <w:rsid w:val="00621D17"/>
    <w:rsid w:val="00624893"/>
    <w:rsid w:val="00632BCC"/>
    <w:rsid w:val="0064090D"/>
    <w:rsid w:val="00650FBB"/>
    <w:rsid w:val="00654ADB"/>
    <w:rsid w:val="00667A63"/>
    <w:rsid w:val="00685453"/>
    <w:rsid w:val="006865DB"/>
    <w:rsid w:val="00691671"/>
    <w:rsid w:val="00693992"/>
    <w:rsid w:val="006A4EE4"/>
    <w:rsid w:val="006A6D0B"/>
    <w:rsid w:val="006B405E"/>
    <w:rsid w:val="006C204F"/>
    <w:rsid w:val="006C30A8"/>
    <w:rsid w:val="006C64CF"/>
    <w:rsid w:val="006D325B"/>
    <w:rsid w:val="006F5160"/>
    <w:rsid w:val="006F7CAE"/>
    <w:rsid w:val="007037BB"/>
    <w:rsid w:val="00703837"/>
    <w:rsid w:val="00710A5C"/>
    <w:rsid w:val="00716F22"/>
    <w:rsid w:val="007258C1"/>
    <w:rsid w:val="0073336C"/>
    <w:rsid w:val="00750BD2"/>
    <w:rsid w:val="007671E2"/>
    <w:rsid w:val="007775FC"/>
    <w:rsid w:val="007812E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60EA"/>
    <w:rsid w:val="007E372B"/>
    <w:rsid w:val="007F075F"/>
    <w:rsid w:val="0080369C"/>
    <w:rsid w:val="00817CE5"/>
    <w:rsid w:val="008405BC"/>
    <w:rsid w:val="00843560"/>
    <w:rsid w:val="00847759"/>
    <w:rsid w:val="00855441"/>
    <w:rsid w:val="00861316"/>
    <w:rsid w:val="00874421"/>
    <w:rsid w:val="0087755C"/>
    <w:rsid w:val="00884F33"/>
    <w:rsid w:val="008A0593"/>
    <w:rsid w:val="008A5C9F"/>
    <w:rsid w:val="008B2EE1"/>
    <w:rsid w:val="008C0F46"/>
    <w:rsid w:val="008C3D1A"/>
    <w:rsid w:val="008C43A6"/>
    <w:rsid w:val="008D1317"/>
    <w:rsid w:val="008D2A47"/>
    <w:rsid w:val="008D6DD9"/>
    <w:rsid w:val="008E2345"/>
    <w:rsid w:val="008F5D9D"/>
    <w:rsid w:val="00902439"/>
    <w:rsid w:val="009046F6"/>
    <w:rsid w:val="00920677"/>
    <w:rsid w:val="00922E79"/>
    <w:rsid w:val="009271E0"/>
    <w:rsid w:val="00932CF6"/>
    <w:rsid w:val="00935396"/>
    <w:rsid w:val="00935987"/>
    <w:rsid w:val="009373B3"/>
    <w:rsid w:val="00964781"/>
    <w:rsid w:val="00980566"/>
    <w:rsid w:val="009A1DE7"/>
    <w:rsid w:val="009B3A82"/>
    <w:rsid w:val="009C170B"/>
    <w:rsid w:val="009C4FCD"/>
    <w:rsid w:val="009D022A"/>
    <w:rsid w:val="009D0E29"/>
    <w:rsid w:val="009D6EA1"/>
    <w:rsid w:val="009D7675"/>
    <w:rsid w:val="009E129E"/>
    <w:rsid w:val="00A11BF1"/>
    <w:rsid w:val="00A15521"/>
    <w:rsid w:val="00A45AD4"/>
    <w:rsid w:val="00A46EBD"/>
    <w:rsid w:val="00A50AEE"/>
    <w:rsid w:val="00A607C0"/>
    <w:rsid w:val="00A72B0F"/>
    <w:rsid w:val="00A82059"/>
    <w:rsid w:val="00A831B6"/>
    <w:rsid w:val="00A83537"/>
    <w:rsid w:val="00A841ED"/>
    <w:rsid w:val="00A9472F"/>
    <w:rsid w:val="00A9540B"/>
    <w:rsid w:val="00AA7654"/>
    <w:rsid w:val="00AB0F06"/>
    <w:rsid w:val="00AB373B"/>
    <w:rsid w:val="00AC05F1"/>
    <w:rsid w:val="00AD28D3"/>
    <w:rsid w:val="00AD3103"/>
    <w:rsid w:val="00AE64A2"/>
    <w:rsid w:val="00AF0414"/>
    <w:rsid w:val="00AF51D9"/>
    <w:rsid w:val="00B044AB"/>
    <w:rsid w:val="00B0725D"/>
    <w:rsid w:val="00B215E0"/>
    <w:rsid w:val="00B25493"/>
    <w:rsid w:val="00B3564F"/>
    <w:rsid w:val="00B36AAD"/>
    <w:rsid w:val="00B55E7A"/>
    <w:rsid w:val="00B625AB"/>
    <w:rsid w:val="00B632D9"/>
    <w:rsid w:val="00B714FA"/>
    <w:rsid w:val="00B806BD"/>
    <w:rsid w:val="00B81E63"/>
    <w:rsid w:val="00B83076"/>
    <w:rsid w:val="00B85E10"/>
    <w:rsid w:val="00B876FA"/>
    <w:rsid w:val="00B91300"/>
    <w:rsid w:val="00B9200F"/>
    <w:rsid w:val="00B9522C"/>
    <w:rsid w:val="00B96E66"/>
    <w:rsid w:val="00BC3F76"/>
    <w:rsid w:val="00BC73CB"/>
    <w:rsid w:val="00BE44D2"/>
    <w:rsid w:val="00C03E5D"/>
    <w:rsid w:val="00C06AEE"/>
    <w:rsid w:val="00C11367"/>
    <w:rsid w:val="00C14598"/>
    <w:rsid w:val="00C1634C"/>
    <w:rsid w:val="00C36287"/>
    <w:rsid w:val="00C4167F"/>
    <w:rsid w:val="00C424DF"/>
    <w:rsid w:val="00C42D3C"/>
    <w:rsid w:val="00C44F4E"/>
    <w:rsid w:val="00C510D6"/>
    <w:rsid w:val="00C6094D"/>
    <w:rsid w:val="00C60AB7"/>
    <w:rsid w:val="00C64A1E"/>
    <w:rsid w:val="00C7032A"/>
    <w:rsid w:val="00C736A2"/>
    <w:rsid w:val="00CA205E"/>
    <w:rsid w:val="00CC2E4F"/>
    <w:rsid w:val="00CC6DE1"/>
    <w:rsid w:val="00CC7AFA"/>
    <w:rsid w:val="00CE46B9"/>
    <w:rsid w:val="00CE6B39"/>
    <w:rsid w:val="00CE700E"/>
    <w:rsid w:val="00CF1E03"/>
    <w:rsid w:val="00CF4DE0"/>
    <w:rsid w:val="00D01D5B"/>
    <w:rsid w:val="00D02D8A"/>
    <w:rsid w:val="00D04D90"/>
    <w:rsid w:val="00D101C0"/>
    <w:rsid w:val="00D11EC1"/>
    <w:rsid w:val="00D33DE6"/>
    <w:rsid w:val="00D47FB1"/>
    <w:rsid w:val="00D567A5"/>
    <w:rsid w:val="00D82550"/>
    <w:rsid w:val="00D86EEE"/>
    <w:rsid w:val="00D92228"/>
    <w:rsid w:val="00DA75D1"/>
    <w:rsid w:val="00DB34CA"/>
    <w:rsid w:val="00DB4F82"/>
    <w:rsid w:val="00DB519C"/>
    <w:rsid w:val="00DD2B35"/>
    <w:rsid w:val="00DD4A6D"/>
    <w:rsid w:val="00DD79CC"/>
    <w:rsid w:val="00DE0601"/>
    <w:rsid w:val="00DE086C"/>
    <w:rsid w:val="00E060BE"/>
    <w:rsid w:val="00E071E4"/>
    <w:rsid w:val="00E152B3"/>
    <w:rsid w:val="00E15732"/>
    <w:rsid w:val="00E279C4"/>
    <w:rsid w:val="00E32872"/>
    <w:rsid w:val="00E338C6"/>
    <w:rsid w:val="00E42245"/>
    <w:rsid w:val="00E44356"/>
    <w:rsid w:val="00E56A8E"/>
    <w:rsid w:val="00E6176A"/>
    <w:rsid w:val="00E63CA1"/>
    <w:rsid w:val="00E703F0"/>
    <w:rsid w:val="00E727D3"/>
    <w:rsid w:val="00E74282"/>
    <w:rsid w:val="00E74F5C"/>
    <w:rsid w:val="00E8576F"/>
    <w:rsid w:val="00E868CE"/>
    <w:rsid w:val="00E97BEF"/>
    <w:rsid w:val="00EA19A0"/>
    <w:rsid w:val="00EB28FF"/>
    <w:rsid w:val="00EC5C05"/>
    <w:rsid w:val="00ED01A4"/>
    <w:rsid w:val="00ED1614"/>
    <w:rsid w:val="00ED2BE3"/>
    <w:rsid w:val="00ED3FFD"/>
    <w:rsid w:val="00ED4480"/>
    <w:rsid w:val="00ED7466"/>
    <w:rsid w:val="00EE7C6D"/>
    <w:rsid w:val="00EF0093"/>
    <w:rsid w:val="00F06584"/>
    <w:rsid w:val="00F17D15"/>
    <w:rsid w:val="00F26C33"/>
    <w:rsid w:val="00F3604D"/>
    <w:rsid w:val="00F4449E"/>
    <w:rsid w:val="00F51CBC"/>
    <w:rsid w:val="00F52C77"/>
    <w:rsid w:val="00F53922"/>
    <w:rsid w:val="00F66238"/>
    <w:rsid w:val="00F67B12"/>
    <w:rsid w:val="00F72132"/>
    <w:rsid w:val="00FA083F"/>
    <w:rsid w:val="00FB1BF1"/>
    <w:rsid w:val="00FB311B"/>
    <w:rsid w:val="00FB6361"/>
    <w:rsid w:val="00FC023D"/>
    <w:rsid w:val="00FD5D1F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8B082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522EC1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Sistem Opera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1</cp:revision>
  <cp:lastPrinted>2024-02-22T03:56:00Z</cp:lastPrinted>
  <dcterms:created xsi:type="dcterms:W3CDTF">2024-04-27T13:15:00Z</dcterms:created>
  <dcterms:modified xsi:type="dcterms:W3CDTF">2024-04-30T16:09:00Z</dcterms:modified>
</cp:coreProperties>
</file>